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DE03B" w14:textId="01B931E2" w:rsidR="007A52A9" w:rsidRDefault="007A52A9" w:rsidP="007A52A9">
      <w:pPr>
        <w:spacing w:after="160" w:line="259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0" w:name="_GoBack"/>
      <w:bookmarkEnd w:id="0"/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6.2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</w:t>
      </w:r>
      <w:r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>
        <w:rPr>
          <w:rFonts w:ascii="Arial" w:hAnsi="Arial" w:cs="Arial"/>
          <w:b/>
          <w:bCs/>
          <w:iCs/>
          <w:sz w:val="16"/>
          <w:szCs w:val="16"/>
        </w:rPr>
        <w:t>a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1E0037F0" w14:textId="05171EDC" w:rsidR="007A52A9" w:rsidRDefault="007A52A9" w:rsidP="007A52A9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="009366A3" w:rsidRPr="009366A3">
        <w:rPr>
          <w:rFonts w:ascii="Arial" w:hAnsi="Arial" w:cs="Arial"/>
          <w:b/>
          <w:bCs/>
          <w:i/>
          <w:iCs/>
          <w:sz w:val="16"/>
          <w:szCs w:val="16"/>
        </w:rPr>
        <w:t>kryterium oceny ofert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096EB973" w14:textId="77777777" w:rsidR="007A52A9" w:rsidRPr="00811145" w:rsidRDefault="007A52A9" w:rsidP="007A52A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9" behindDoc="0" locked="0" layoutInCell="1" allowOverlap="1" wp14:anchorId="4EB5A1F2" wp14:editId="2912A638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EDB1" w14:textId="77777777" w:rsidR="006927B1" w:rsidRDefault="006927B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B4A8787" w14:textId="77777777" w:rsidR="006927B1" w:rsidRPr="00944EC8" w:rsidRDefault="006927B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53E12EC" w14:textId="77777777" w:rsidR="006927B1" w:rsidRPr="00944EC8" w:rsidRDefault="006927B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968A926" w14:textId="77777777" w:rsidR="006927B1" w:rsidRPr="001C07B2" w:rsidRDefault="006927B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5A1F2" id="Pole tekstowe 7" o:spid="_x0000_s1034" type="#_x0000_t202" style="position:absolute;left:0;text-align:left;margin-left:6.2pt;margin-top:11.15pt;width:155.9pt;height:41.95pt;z-index:251710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" filled="f" stroked="f">
                <v:textbox>
                  <w:txbxContent>
                    <w:p w14:paraId="572BEDB1" w14:textId="77777777" w:rsidR="006927B1" w:rsidRDefault="006927B1" w:rsidP="007A52A9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B4A8787" w14:textId="77777777" w:rsidR="006927B1" w:rsidRPr="00944EC8" w:rsidRDefault="006927B1" w:rsidP="007A52A9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053E12EC" w14:textId="77777777" w:rsidR="006927B1" w:rsidRPr="00944EC8" w:rsidRDefault="006927B1" w:rsidP="007A52A9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968A926" w14:textId="77777777" w:rsidR="006927B1" w:rsidRPr="001C07B2" w:rsidRDefault="006927B1" w:rsidP="007A52A9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93" behindDoc="1" locked="0" layoutInCell="1" allowOverlap="1" wp14:anchorId="4B7F7BFF" wp14:editId="74C4D4AD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8" name="Para nawiasó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612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8" o:spid="_x0000_s1026" type="#_x0000_t185" style="position:absolute;margin-left:10pt;margin-top:10.45pt;width:144.8pt;height:44.85pt;z-index:-251604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" fillcolor="silver">
                <v:fill opacity="13107f"/>
                <w10:wrap type="square" side="left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77CD1A49" w14:textId="77777777" w:rsidR="007A52A9" w:rsidRPr="000F1380" w:rsidRDefault="007A52A9" w:rsidP="007A52A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Oświadczenie – Wykaz osób</w:t>
      </w:r>
    </w:p>
    <w:p w14:paraId="1276547D" w14:textId="77777777" w:rsidR="007A52A9" w:rsidRPr="000F1380" w:rsidRDefault="007A52A9" w:rsidP="007A52A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35742B">
        <w:rPr>
          <w:rFonts w:ascii="Arial" w:hAnsi="Arial" w:cs="Arial"/>
          <w:b/>
          <w:bCs/>
          <w:iCs/>
          <w:sz w:val="16"/>
          <w:szCs w:val="16"/>
        </w:rPr>
        <w:t>wyznaczonych do realizacji zamówienia</w:t>
      </w:r>
    </w:p>
    <w:p w14:paraId="6093FD86" w14:textId="77777777" w:rsidR="007A52A9" w:rsidRPr="000F1380" w:rsidRDefault="007A52A9" w:rsidP="007A52A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</w:t>
      </w:r>
      <w:r>
        <w:rPr>
          <w:rFonts w:ascii="Arial" w:hAnsi="Arial" w:cs="Arial"/>
          <w:b/>
          <w:sz w:val="16"/>
          <w:szCs w:val="16"/>
        </w:rPr>
        <w:t>.44</w:t>
      </w:r>
      <w:r w:rsidRPr="000F1380">
        <w:rPr>
          <w:rFonts w:ascii="Arial" w:hAnsi="Arial" w:cs="Arial"/>
          <w:b/>
          <w:sz w:val="16"/>
          <w:szCs w:val="16"/>
        </w:rPr>
        <w:t>.2019</w:t>
      </w:r>
    </w:p>
    <w:p w14:paraId="2871EDC6" w14:textId="77777777" w:rsidR="007A52A9" w:rsidRPr="00811145" w:rsidRDefault="007A52A9" w:rsidP="007A52A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</w:p>
    <w:p w14:paraId="35BB9494" w14:textId="77777777" w:rsidR="007A52A9" w:rsidRPr="000F1380" w:rsidRDefault="007A52A9" w:rsidP="007A52A9">
      <w:pPr>
        <w:jc w:val="both"/>
        <w:rPr>
          <w:rFonts w:ascii="Arial" w:hAnsi="Arial" w:cs="Arial"/>
          <w:sz w:val="16"/>
          <w:szCs w:val="16"/>
        </w:rPr>
      </w:pPr>
    </w:p>
    <w:p w14:paraId="783FCED3" w14:textId="2E718551" w:rsidR="007A52A9" w:rsidRDefault="007A52A9" w:rsidP="007A52A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F13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Pr="000F1095">
        <w:rPr>
          <w:rFonts w:ascii="Arial" w:hAnsi="Arial" w:cs="Arial"/>
          <w:b/>
          <w:bCs/>
          <w:sz w:val="16"/>
          <w:szCs w:val="16"/>
        </w:rPr>
        <w:t>”</w:t>
      </w:r>
      <w:r w:rsidRPr="000F1095">
        <w:rPr>
          <w:rFonts w:ascii="Arial" w:hAnsi="Arial" w:cs="Arial"/>
          <w:b/>
          <w:sz w:val="16"/>
          <w:szCs w:val="16"/>
        </w:rPr>
        <w:t>,</w:t>
      </w:r>
      <w:r w:rsidRPr="000F1380" w:rsidDel="00671743">
        <w:rPr>
          <w:rFonts w:ascii="Arial" w:hAnsi="Arial" w:cs="Arial"/>
          <w:sz w:val="16"/>
          <w:szCs w:val="16"/>
        </w:rPr>
        <w:t xml:space="preserve"> </w:t>
      </w:r>
      <w:r w:rsidRPr="000F1380">
        <w:rPr>
          <w:rFonts w:ascii="Arial" w:hAnsi="Arial" w:cs="Arial"/>
          <w:sz w:val="16"/>
          <w:szCs w:val="16"/>
        </w:rPr>
        <w:t xml:space="preserve">składamy wykaz </w:t>
      </w:r>
      <w:r w:rsidRPr="000F1380">
        <w:rPr>
          <w:rFonts w:ascii="Arial" w:hAnsi="Arial" w:cs="Arial"/>
          <w:bCs/>
          <w:iCs/>
          <w:sz w:val="16"/>
          <w:szCs w:val="16"/>
        </w:rPr>
        <w:t>osób</w:t>
      </w:r>
      <w:r>
        <w:rPr>
          <w:rFonts w:ascii="Arial" w:hAnsi="Arial" w:cs="Arial"/>
          <w:bCs/>
          <w:iCs/>
          <w:sz w:val="16"/>
          <w:szCs w:val="16"/>
        </w:rPr>
        <w:t xml:space="preserve"> wyznaczonych do realizacji zamówienia</w:t>
      </w:r>
      <w:r w:rsidRPr="000F1380">
        <w:rPr>
          <w:rFonts w:ascii="Arial" w:hAnsi="Arial" w:cs="Arial"/>
          <w:b/>
          <w:bCs/>
          <w:iCs/>
          <w:sz w:val="16"/>
          <w:szCs w:val="16"/>
        </w:rPr>
        <w:t>:</w:t>
      </w:r>
      <w:r w:rsidRPr="000F1380">
        <w:rPr>
          <w:rFonts w:ascii="Arial" w:hAnsi="Arial" w:cs="Arial"/>
          <w:b/>
          <w:bCs/>
          <w:iCs/>
          <w:color w:val="FF0000"/>
          <w:sz w:val="16"/>
          <w:szCs w:val="16"/>
        </w:rPr>
        <w:t xml:space="preserve"> </w:t>
      </w:r>
    </w:p>
    <w:p w14:paraId="42EE656B" w14:textId="77777777" w:rsidR="007A52A9" w:rsidRDefault="007A52A9" w:rsidP="007A52A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14:paraId="2B02C202" w14:textId="77777777" w:rsidR="00BA33D2" w:rsidRPr="00506124" w:rsidRDefault="00BA33D2" w:rsidP="00BA33D2">
      <w:pPr>
        <w:ind w:left="454"/>
        <w:jc w:val="both"/>
        <w:rPr>
          <w:rFonts w:ascii="Cambria Math" w:hAnsi="Cambria Math" w:cs="Arial"/>
          <w:b/>
          <w:sz w:val="10"/>
          <w:szCs w:val="10"/>
          <w:u w:val="single"/>
        </w:rPr>
      </w:pPr>
    </w:p>
    <w:p w14:paraId="1F8C12BE" w14:textId="77777777" w:rsidR="002972E1" w:rsidRDefault="002972E1" w:rsidP="007D7C4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14:paraId="5BB7BFDD" w14:textId="77777777" w:rsidR="002972E1" w:rsidRDefault="002972E1" w:rsidP="007D7C4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14:paraId="726D2AF4" w14:textId="77777777" w:rsidR="00BA33D2" w:rsidRPr="0008576C" w:rsidRDefault="00BA33D2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E030ED" w:rsidRPr="00703D2A" w14:paraId="43A10241" w14:textId="77777777" w:rsidTr="00004CAF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1F14" w14:textId="18CFDD69" w:rsidR="00E030ED" w:rsidRPr="009A32AD" w:rsidRDefault="00E030ED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E030ED" w:rsidRPr="00703D2A" w14:paraId="2DB0A348" w14:textId="77777777" w:rsidTr="00004CAF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E839" w14:textId="77777777" w:rsidR="00E030ED" w:rsidRPr="009A32AD" w:rsidRDefault="00E030ED" w:rsidP="00E030ED">
            <w:pPr>
              <w:widowControl w:val="0"/>
              <w:numPr>
                <w:ilvl w:val="0"/>
                <w:numId w:val="218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348DF70" w14:textId="12CAA4D5" w:rsidR="00E030ED" w:rsidRPr="009A32AD" w:rsidRDefault="00E030ED" w:rsidP="00E030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25C11383" w14:textId="77777777" w:rsidTr="00737556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D898" w14:textId="17FCF36A" w:rsidR="00BA33D2" w:rsidRPr="009A32AD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edług wymagań wskazanych w 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Rozdziale III pkt 1.2.2.2.1)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:</w:t>
            </w:r>
          </w:p>
          <w:p w14:paraId="59A63E72" w14:textId="77777777" w:rsidR="00BA33D2" w:rsidRDefault="00BA33D2" w:rsidP="00737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B685BC" w14:textId="77777777" w:rsidR="00BA33D2" w:rsidRPr="004B3DEF" w:rsidRDefault="00BA33D2" w:rsidP="0073755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B3DEF">
              <w:rPr>
                <w:rFonts w:ascii="Arial" w:hAnsi="Arial" w:cs="Arial"/>
                <w:b/>
                <w:sz w:val="16"/>
                <w:szCs w:val="16"/>
                <w:u w:val="single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4B3DE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– Kierownik Projektu -  metodyka tradycyjna (kaskadowa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, który posiada:</w:t>
            </w:r>
          </w:p>
          <w:p w14:paraId="4A3573D5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,</w:t>
            </w:r>
          </w:p>
          <w:p w14:paraId="7FA999DA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,</w:t>
            </w:r>
          </w:p>
          <w:p w14:paraId="28803A7B" w14:textId="0984965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 xml:space="preserve">minimum 2-letnie doświadczenie w roli kierownika projektu </w:t>
            </w:r>
            <w:r w:rsidRPr="00E030ED">
              <w:rPr>
                <w:rFonts w:ascii="Arial" w:hAnsi="Arial" w:cs="Arial"/>
                <w:sz w:val="16"/>
                <w:szCs w:val="16"/>
              </w:rPr>
              <w:t xml:space="preserve">realizowanego w metodyce tradycyjnej (PRINCE2 lub </w:t>
            </w:r>
            <w:r w:rsidR="00CE60B2" w:rsidRPr="00E030ED">
              <w:rPr>
                <w:rFonts w:ascii="Arial" w:hAnsi="Arial" w:cs="Arial"/>
                <w:sz w:val="16"/>
                <w:szCs w:val="16"/>
              </w:rPr>
              <w:t>PMP</w:t>
            </w:r>
            <w:r w:rsidRPr="00E030ED">
              <w:rPr>
                <w:rFonts w:ascii="Arial" w:hAnsi="Arial" w:cs="Arial"/>
                <w:sz w:val="16"/>
                <w:szCs w:val="16"/>
              </w:rPr>
              <w:t xml:space="preserve">), w tym kierowanie projektami informatycznymi (mającym na celu budowę i wdrożenie systemu </w:t>
            </w:r>
            <w:r w:rsidRPr="004B3DEF">
              <w:rPr>
                <w:rFonts w:ascii="Arial" w:hAnsi="Arial" w:cs="Arial"/>
                <w:sz w:val="16"/>
                <w:szCs w:val="16"/>
              </w:rPr>
              <w:t xml:space="preserve">informatycznego) realizowanych w metodyce tradycyjnej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4B3DEF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5A5044F1" w14:textId="1210B805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 xml:space="preserve">znajomość tradycyjnej metodyki zarządzania projektami 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4B3DEF">
              <w:rPr>
                <w:rFonts w:ascii="Arial" w:hAnsi="Arial" w:cs="Arial"/>
                <w:sz w:val="16"/>
                <w:szCs w:val="16"/>
              </w:rPr>
              <w:t>, potwierdzona posiadaniem certyfikatu  minimum na poziomie Foundation</w:t>
            </w:r>
            <w:r w:rsidR="006927B1">
              <w:rPr>
                <w:rFonts w:ascii="Arial" w:hAnsi="Arial" w:cs="Arial"/>
                <w:sz w:val="16"/>
                <w:szCs w:val="16"/>
              </w:rPr>
              <w:t xml:space="preserve"> - lub równoważny</w:t>
            </w:r>
            <w:r w:rsidRPr="004B3DEF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471BD99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praktyczna znajomość zagadnień inżynierii oprogramowania (prowadzenie analiz, projektowanie, proces wytwórczy oprogramowania, testy oprogramowania),</w:t>
            </w:r>
          </w:p>
          <w:p w14:paraId="2A836D93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technologii informatycznych (integracji usług informatycznych, integracja danych, zarządzanie autoryzacją użytkowników systemu informatycznego),</w:t>
            </w:r>
          </w:p>
          <w:p w14:paraId="0F0F75D3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,</w:t>
            </w:r>
          </w:p>
          <w:p w14:paraId="5F27D5D3" w14:textId="77777777" w:rsidR="00BA33D2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narzędzi JIRa, Ms Project,</w:t>
            </w:r>
          </w:p>
          <w:p w14:paraId="1642E602" w14:textId="77777777" w:rsidR="00BA33D2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B3DEF">
              <w:rPr>
                <w:rFonts w:ascii="Arial" w:hAnsi="Arial" w:cs="Arial"/>
                <w:sz w:val="16"/>
                <w:szCs w:val="16"/>
              </w:rPr>
              <w:t>iegłe posługiwanie się językiem polskim w mowie i piśmie</w:t>
            </w:r>
            <w:r w:rsidR="006927B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B9A42AE" w14:textId="77777777" w:rsidR="006927B1" w:rsidRDefault="006927B1" w:rsidP="006927B1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96140C" w14:textId="77777777" w:rsidR="006927B1" w:rsidRPr="009A32AD" w:rsidRDefault="006927B1" w:rsidP="006927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218BC317" w14:textId="4E09879E" w:rsidR="006927B1" w:rsidRPr="009A32AD" w:rsidRDefault="006927B1" w:rsidP="006927B1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09C80736" w14:textId="77777777" w:rsidR="006927B1" w:rsidRPr="009A32AD" w:rsidRDefault="006927B1" w:rsidP="00AF0C5A">
            <w:pPr>
              <w:numPr>
                <w:ilvl w:val="0"/>
                <w:numId w:val="235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59C96723" w14:textId="77777777" w:rsidR="006927B1" w:rsidRPr="009A32AD" w:rsidRDefault="006927B1" w:rsidP="00AF0C5A">
            <w:pPr>
              <w:numPr>
                <w:ilvl w:val="0"/>
                <w:numId w:val="236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1E869AF9" w14:textId="77777777" w:rsidR="006927B1" w:rsidRPr="009A32AD" w:rsidRDefault="006927B1" w:rsidP="00AF0C5A">
            <w:pPr>
              <w:numPr>
                <w:ilvl w:val="0"/>
                <w:numId w:val="236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2CF3F7CF" w14:textId="77777777" w:rsidR="006927B1" w:rsidRPr="009A32AD" w:rsidRDefault="006927B1" w:rsidP="00AF0C5A">
            <w:pPr>
              <w:numPr>
                <w:ilvl w:val="0"/>
                <w:numId w:val="236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26768044" w14:textId="77777777" w:rsidR="006927B1" w:rsidRPr="009A32AD" w:rsidRDefault="006927B1" w:rsidP="00AF0C5A">
            <w:pPr>
              <w:numPr>
                <w:ilvl w:val="0"/>
                <w:numId w:val="235"/>
              </w:num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5C8DFB32" w14:textId="77777777" w:rsidR="006927B1" w:rsidRDefault="006927B1" w:rsidP="006927B1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31BA98" w14:textId="77777777" w:rsidR="00BA33D2" w:rsidRPr="00BE0B69" w:rsidRDefault="00BA33D2" w:rsidP="00BE0B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D8B" w14:textId="387049CF" w:rsidR="00BE0B69" w:rsidRPr="00506124" w:rsidRDefault="00BE0B69" w:rsidP="00BE0B69">
            <w:pPr>
              <w:widowControl w:val="0"/>
              <w:spacing w:after="160" w:line="256" w:lineRule="auto"/>
              <w:ind w:left="36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506124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Wskazana w pkt 1)</w:t>
            </w: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 xml:space="preserve"> osoba</w:t>
            </w:r>
          </w:p>
          <w:p w14:paraId="39D0298B" w14:textId="3FC763D3" w:rsidR="00BA33D2" w:rsidRPr="0050095A" w:rsidRDefault="00BA33D2" w:rsidP="00737556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spełnia wymagania zdefiniowane w Rozdziale III pkt 1.2.2.2.1) SIWZ </w:t>
            </w:r>
            <w:r w:rsidR="0050095A" w:rsidRPr="0050095A">
              <w:rPr>
                <w:rFonts w:ascii="Arial" w:hAnsi="Arial" w:cs="Arial"/>
                <w:sz w:val="16"/>
                <w:szCs w:val="16"/>
                <w:lang w:eastAsia="en-US"/>
              </w:rPr>
              <w:t>oraz:</w:t>
            </w:r>
          </w:p>
          <w:p w14:paraId="28597DBB" w14:textId="77777777" w:rsidR="0050095A" w:rsidRPr="0050095A" w:rsidRDefault="0050095A" w:rsidP="00737556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58258E3" w14:textId="77777777" w:rsidR="0050095A" w:rsidRPr="0050095A" w:rsidRDefault="0050095A" w:rsidP="0050095A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498E01E" w14:textId="77777777" w:rsidR="0050095A" w:rsidRPr="0050095A" w:rsidRDefault="0050095A" w:rsidP="0050095A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07DACF12" w14:textId="0F754884" w:rsidR="0050095A" w:rsidRPr="0050095A" w:rsidRDefault="0050095A" w:rsidP="0050095A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1) lit. c) SIWZ</w:t>
            </w:r>
          </w:p>
          <w:p w14:paraId="01D6888D" w14:textId="77777777" w:rsidR="00BA33D2" w:rsidRPr="0050095A" w:rsidRDefault="00BA33D2" w:rsidP="00737556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4D3A07F" w14:textId="77777777" w:rsidR="00BA33D2" w:rsidRPr="009A32AD" w:rsidRDefault="00BA33D2" w:rsidP="0050095A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B16473A" w14:textId="0C392F4D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1BDF4CF" w14:textId="77777777" w:rsidR="00A5713E" w:rsidRDefault="00A5713E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F657AA5" w14:textId="77777777" w:rsidR="00A5713E" w:rsidRDefault="00A5713E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0B77695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94CE502" w14:textId="77777777" w:rsidR="00BA33D2" w:rsidRPr="0008576C" w:rsidRDefault="00BA33D2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lastRenderedPageBreak/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BE0B69" w:rsidRPr="00703D2A" w14:paraId="706D4E01" w14:textId="77777777" w:rsidTr="00737556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F372" w14:textId="55CCAA31" w:rsidR="00BE0B69" w:rsidRPr="009A32AD" w:rsidRDefault="00BE0B69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BE0B69" w:rsidRPr="00703D2A" w14:paraId="316A14BA" w14:textId="77777777" w:rsidTr="00737556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7A1F" w14:textId="77777777" w:rsidR="00BE0B69" w:rsidRPr="009A32AD" w:rsidRDefault="00BE0B69" w:rsidP="00B109E1">
            <w:pPr>
              <w:widowControl w:val="0"/>
              <w:numPr>
                <w:ilvl w:val="0"/>
                <w:numId w:val="220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E62DA9F" w14:textId="45E3A737" w:rsidR="00BE0B69" w:rsidRPr="009A32AD" w:rsidRDefault="00BE0B69" w:rsidP="00BE0B6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3C97E70F" w14:textId="77777777" w:rsidTr="00737556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CED" w14:textId="77777777" w:rsidR="00BA33D2" w:rsidRPr="009A32AD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edług wymagań wskazanych w 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Rozdziale III pkt 1.2.2.2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2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:</w:t>
            </w:r>
          </w:p>
          <w:p w14:paraId="0AF31346" w14:textId="77777777" w:rsidR="00BA33D2" w:rsidRPr="0026483E" w:rsidRDefault="00BA33D2" w:rsidP="00737556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37095F" w14:textId="77777777" w:rsidR="00BA33D2" w:rsidRPr="0026483E" w:rsidRDefault="00BA33D2" w:rsidP="0073755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6</w:t>
            </w: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Kierownik Projektu - metodyka zwinna,</w:t>
            </w: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który posiada:</w:t>
            </w:r>
          </w:p>
          <w:p w14:paraId="1C6F4A0B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 xml:space="preserve">Wykształcenie wyższe na kierunku zarządzanie lub wyższe techniczne, </w:t>
            </w:r>
          </w:p>
          <w:p w14:paraId="74785B3D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,</w:t>
            </w:r>
          </w:p>
          <w:p w14:paraId="48512BCB" w14:textId="77777777" w:rsidR="00BA33D2" w:rsidRPr="00E030ED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Minimum 2-letnie doświadczenie w roli kierownika projektu realizowanego w metodyce zwinnej Agile PM, w tym kierowanie projektami informatycznymi (mającym na celu budowę i wdrożenie systemu informatycznego) realizowanych w metodyce zwinnej Agile PM,</w:t>
            </w:r>
          </w:p>
          <w:p w14:paraId="6D09F5AB" w14:textId="77777777" w:rsidR="00BA33D2" w:rsidRPr="00E030ED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Znajomość zwinnej metodyki zarządzania projektami Agile PM, potwierdzona posiadaniem certyfikatu Agile PM minimum na poziomie Foundation - lub równoważnego,</w:t>
            </w:r>
          </w:p>
          <w:p w14:paraId="322282AE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 xml:space="preserve">Znajomość SCRUM-a w tym doświadczenie przy realizacji minimum trzech projektów informatycznych </w:t>
            </w:r>
            <w:r w:rsidRPr="0026483E">
              <w:rPr>
                <w:rFonts w:ascii="Arial" w:hAnsi="Arial" w:cs="Arial"/>
                <w:sz w:val="16"/>
                <w:szCs w:val="16"/>
              </w:rPr>
              <w:t>z wykorzystaniem SCRUM-a w roli scrum mastera lub product ownera,</w:t>
            </w:r>
          </w:p>
          <w:p w14:paraId="70FC13DE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Praktyczna znajomość zagadnień inżynierii oprogramowania (prowadzenie analiz, projektowanie, proces wytwórczy oprogramowania, testy oprogramowania),</w:t>
            </w:r>
          </w:p>
          <w:p w14:paraId="11931081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technologii informatycznych (integracji usług informatycznych, integracja danych, zarządzanie autoryzacją użytkowników systemu informatycznego),</w:t>
            </w:r>
          </w:p>
          <w:p w14:paraId="51ECEB38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,</w:t>
            </w:r>
          </w:p>
          <w:p w14:paraId="0908B2B1" w14:textId="77777777" w:rsidR="00BA33D2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narzędzi JIRa, Ms Project,</w:t>
            </w:r>
          </w:p>
          <w:p w14:paraId="6FC5CC4D" w14:textId="77777777" w:rsidR="006927B1" w:rsidRDefault="006927B1" w:rsidP="006927B1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2A37FE" w14:textId="77777777" w:rsidR="006927B1" w:rsidRPr="009A32AD" w:rsidRDefault="006927B1" w:rsidP="006927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6DB2D1C7" w14:textId="77777777" w:rsidR="006927B1" w:rsidRPr="009A32AD" w:rsidRDefault="006927B1" w:rsidP="006927B1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0026BC94" w14:textId="77777777" w:rsidR="006927B1" w:rsidRPr="009A32AD" w:rsidRDefault="006927B1" w:rsidP="00AF0C5A">
            <w:pPr>
              <w:numPr>
                <w:ilvl w:val="0"/>
                <w:numId w:val="237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691D21DA" w14:textId="77777777" w:rsidR="006927B1" w:rsidRPr="009A32AD" w:rsidRDefault="006927B1" w:rsidP="00AF0C5A">
            <w:pPr>
              <w:numPr>
                <w:ilvl w:val="0"/>
                <w:numId w:val="238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1DA888DB" w14:textId="77777777" w:rsidR="006927B1" w:rsidRPr="009A32AD" w:rsidRDefault="006927B1" w:rsidP="00AF0C5A">
            <w:pPr>
              <w:numPr>
                <w:ilvl w:val="0"/>
                <w:numId w:val="238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6597078F" w14:textId="77777777" w:rsidR="006927B1" w:rsidRPr="009A32AD" w:rsidRDefault="006927B1" w:rsidP="00AF0C5A">
            <w:pPr>
              <w:numPr>
                <w:ilvl w:val="0"/>
                <w:numId w:val="238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123B9E9C" w14:textId="71F7228A" w:rsidR="006927B1" w:rsidRDefault="006927B1" w:rsidP="006927B1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) </w:t>
            </w: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</w:t>
            </w:r>
          </w:p>
          <w:p w14:paraId="14408B3C" w14:textId="77777777" w:rsidR="006927B1" w:rsidRDefault="006927B1" w:rsidP="006927B1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563912" w14:textId="77777777" w:rsidR="00BA33D2" w:rsidRPr="00AD187E" w:rsidRDefault="00BA33D2" w:rsidP="00BE0B69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D0D8" w14:textId="05DFBAAE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 osoba</w:t>
            </w:r>
            <w:r w:rsidR="00AC366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spełnia wymagania zdefiniowane 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 oraz:</w:t>
            </w:r>
          </w:p>
          <w:p w14:paraId="3DD3955B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915A84F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4EE6E040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            (ilość lat)</w:t>
            </w:r>
          </w:p>
          <w:p w14:paraId="0A35D357" w14:textId="4704D0C3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lit. c) SIWZ</w:t>
            </w:r>
          </w:p>
          <w:p w14:paraId="08A50234" w14:textId="77777777" w:rsidR="00BA33D2" w:rsidRPr="009A32AD" w:rsidRDefault="00BA33D2" w:rsidP="00737556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D540D88" w14:textId="77777777" w:rsidR="00BA33D2" w:rsidRPr="009A32AD" w:rsidRDefault="00BA33D2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A87FD52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E0E0895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B6C1525" w14:textId="77777777" w:rsidR="00BA33D2" w:rsidRPr="0008576C" w:rsidRDefault="00BA33D2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E030ED" w:rsidRPr="00703D2A" w14:paraId="0793F738" w14:textId="77777777" w:rsidTr="00004CAF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57CC" w14:textId="514B8DF3" w:rsidR="00E030ED" w:rsidRPr="009A32AD" w:rsidRDefault="00E030ED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E030ED" w:rsidRPr="00703D2A" w14:paraId="1EC7F59F" w14:textId="77777777" w:rsidTr="00004CAF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B38C" w14:textId="77777777" w:rsidR="00E030ED" w:rsidRPr="009A32AD" w:rsidRDefault="00E030ED" w:rsidP="00FC6DB5">
            <w:pPr>
              <w:widowControl w:val="0"/>
              <w:numPr>
                <w:ilvl w:val="0"/>
                <w:numId w:val="234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EE91499" w14:textId="01D4FCF8" w:rsidR="00E030ED" w:rsidRPr="009A32AD" w:rsidRDefault="00E030ED" w:rsidP="00E030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4E96B60F" w14:textId="77777777" w:rsidTr="00737556">
        <w:trPr>
          <w:trHeight w:val="98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8589" w14:textId="77777777" w:rsidR="00BA33D2" w:rsidRPr="001B7C43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2.3) SIWZ):</w:t>
            </w:r>
          </w:p>
          <w:p w14:paraId="78DDE27C" w14:textId="77777777" w:rsidR="00BA33D2" w:rsidRPr="001B7C43" w:rsidRDefault="00BA33D2" w:rsidP="00737556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46A9DA" w14:textId="77777777" w:rsidR="00BA33D2" w:rsidRPr="001B7C43" w:rsidRDefault="00BA33D2" w:rsidP="0073755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7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 w:rsidRPr="00F13612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– Specjalista 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Agile Coach, który posiada:</w:t>
            </w:r>
          </w:p>
          <w:p w14:paraId="78EF054E" w14:textId="77777777" w:rsidR="00BA33D2" w:rsidRPr="001B7C43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,</w:t>
            </w:r>
          </w:p>
          <w:p w14:paraId="04AB7DF2" w14:textId="77777777" w:rsidR="00BA33D2" w:rsidRPr="001B7C43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>minimum 4 letnie praktyczne doświadczenie w roli Agile Coach lub w wykorzystaniu Scruma (w roli Scrum Mastera lub Product Ownera),</w:t>
            </w:r>
          </w:p>
          <w:p w14:paraId="420B6316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lastRenderedPageBreak/>
              <w:t xml:space="preserve">minimum 2-letnie doświadczenie w roli kierownika projektu realizowanego w metodyce Agile PM, w tym kierowanie projektami informatycznymi (mającym </w:t>
            </w:r>
            <w:r w:rsidRPr="00E030ED">
              <w:rPr>
                <w:rFonts w:ascii="Arial" w:hAnsi="Arial" w:cs="Arial"/>
                <w:sz w:val="16"/>
                <w:szCs w:val="16"/>
              </w:rPr>
              <w:t>na celu budowę i wdrożenie systemu informatycznego) realizowanych w metodyce Agile PM,</w:t>
            </w:r>
          </w:p>
          <w:p w14:paraId="49E52958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doświadczenie w prowadzeniu warsztatów i szkoleń z metodyk zwinnych,</w:t>
            </w:r>
          </w:p>
          <w:p w14:paraId="776FF373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praktyczna znajomość założeń i narzędzi coachingowych,</w:t>
            </w:r>
          </w:p>
          <w:p w14:paraId="1CDB84DB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posiadanie</w:t>
            </w:r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 xml:space="preserve"> certyfikatu z metodyki AgilePM na poziomie Practitioner </w:t>
            </w:r>
            <w:r w:rsidRPr="00E030ED">
              <w:rPr>
                <w:rFonts w:ascii="Arial" w:hAnsi="Arial" w:cs="Arial"/>
                <w:sz w:val="16"/>
                <w:szCs w:val="16"/>
              </w:rPr>
              <w:t>- lub równoważnego,</w:t>
            </w:r>
          </w:p>
          <w:p w14:paraId="2C8485A0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 xml:space="preserve">posiadanie </w:t>
            </w:r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>certyfikatów wydanych przez Scrum.org lub Scrum Alliance – lub równoważnego,</w:t>
            </w:r>
          </w:p>
          <w:p w14:paraId="73070A36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 xml:space="preserve">posiadanie </w:t>
            </w:r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 xml:space="preserve">certyfikatów coachingowych ICC lub ICF - </w:t>
            </w:r>
            <w:r w:rsidRPr="00E030ED">
              <w:rPr>
                <w:rFonts w:ascii="Arial" w:hAnsi="Arial" w:cs="Arial"/>
                <w:sz w:val="16"/>
                <w:szCs w:val="16"/>
              </w:rPr>
              <w:t>lub równoważnego,</w:t>
            </w:r>
          </w:p>
          <w:p w14:paraId="701FB792" w14:textId="77777777" w:rsidR="00BA33D2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>biegłe posługiwanie się językiem polskim w mowie i piśmie.</w:t>
            </w:r>
          </w:p>
          <w:p w14:paraId="0A483C2A" w14:textId="77777777" w:rsidR="006927B1" w:rsidRPr="001B7C43" w:rsidRDefault="006927B1" w:rsidP="00B80728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38E051" w14:textId="77777777" w:rsidR="006927B1" w:rsidRPr="009A32AD" w:rsidRDefault="006927B1" w:rsidP="006927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71023AB8" w14:textId="77777777" w:rsidR="006927B1" w:rsidRPr="009A32AD" w:rsidRDefault="006927B1" w:rsidP="006927B1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7D93A6FE" w14:textId="77777777" w:rsidR="006927B1" w:rsidRPr="009A32AD" w:rsidRDefault="006927B1" w:rsidP="00AF0C5A">
            <w:pPr>
              <w:numPr>
                <w:ilvl w:val="0"/>
                <w:numId w:val="239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247A4BBF" w14:textId="77777777" w:rsidR="006927B1" w:rsidRPr="009A32AD" w:rsidRDefault="006927B1" w:rsidP="00AF0C5A">
            <w:pPr>
              <w:numPr>
                <w:ilvl w:val="0"/>
                <w:numId w:val="2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02B8A067" w14:textId="77777777" w:rsidR="006927B1" w:rsidRPr="009A32AD" w:rsidRDefault="006927B1" w:rsidP="00AF0C5A">
            <w:pPr>
              <w:numPr>
                <w:ilvl w:val="0"/>
                <w:numId w:val="2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7FEE43DD" w14:textId="77777777" w:rsidR="006927B1" w:rsidRPr="009A32AD" w:rsidRDefault="006927B1" w:rsidP="00AF0C5A">
            <w:pPr>
              <w:numPr>
                <w:ilvl w:val="0"/>
                <w:numId w:val="2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15B9FD15" w14:textId="33A6F91A" w:rsidR="00BA33D2" w:rsidRPr="00F545DA" w:rsidRDefault="00B80728" w:rsidP="002817C6">
            <w:pPr>
              <w:autoSpaceDE w:val="0"/>
              <w:autoSpaceDN w:val="0"/>
              <w:adjustRightInd w:val="0"/>
              <w:spacing w:line="257" w:lineRule="auto"/>
              <w:ind w:left="540" w:hanging="155"/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) </w:t>
            </w:r>
            <w:r w:rsidR="006927B1"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ACC2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Wskazana w pkt 1) osoba</w:t>
            </w:r>
          </w:p>
          <w:p w14:paraId="66387E1E" w14:textId="247D2130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spełnia wymagania zdefiniowane 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 oraz:</w:t>
            </w:r>
          </w:p>
          <w:p w14:paraId="204B3777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09B9FA9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6D48B82F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            (ilość lat)</w:t>
            </w:r>
          </w:p>
          <w:p w14:paraId="19CEE035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lit. c) SIWZ</w:t>
            </w:r>
          </w:p>
          <w:p w14:paraId="1A5BCB66" w14:textId="48892F4E" w:rsidR="00BA33D2" w:rsidRPr="009A32AD" w:rsidRDefault="00BA33D2" w:rsidP="0073755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6D34B86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2F97A5A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7D7BABF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A23F905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115012B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784A12B" w14:textId="77777777" w:rsidR="00BE0B69" w:rsidRPr="0008576C" w:rsidRDefault="00BE0B69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BA33D2" w:rsidRPr="00703D2A" w14:paraId="29E93D9D" w14:textId="77777777" w:rsidTr="00737556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B6DD" w14:textId="5694417B" w:rsidR="00BA33D2" w:rsidRPr="009A32AD" w:rsidRDefault="00BA33D2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BA33D2" w:rsidRPr="00703D2A" w14:paraId="747A0EB6" w14:textId="77777777" w:rsidTr="00737556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2A2C" w14:textId="77777777" w:rsidR="00BA33D2" w:rsidRPr="009A32AD" w:rsidRDefault="00BA33D2" w:rsidP="00B109E1">
            <w:pPr>
              <w:widowControl w:val="0"/>
              <w:numPr>
                <w:ilvl w:val="0"/>
                <w:numId w:val="216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F3FFA82" w14:textId="50A190C2" w:rsidR="00BA33D2" w:rsidRPr="009A32AD" w:rsidRDefault="00BA33D2" w:rsidP="00BA33D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5192F3AF" w14:textId="77777777" w:rsidTr="00737556">
        <w:trPr>
          <w:trHeight w:val="98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52E2" w14:textId="77777777" w:rsidR="00BA33D2" w:rsidRPr="001B7C43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2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4</w:t>
            </w: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):</w:t>
            </w:r>
          </w:p>
          <w:p w14:paraId="73DF57D4" w14:textId="77777777" w:rsidR="00BA33D2" w:rsidRPr="001B7C43" w:rsidRDefault="00BA33D2" w:rsidP="00737556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3954E7" w14:textId="2D064596" w:rsidR="00BA33D2" w:rsidRPr="00820501" w:rsidRDefault="00BA33D2" w:rsidP="0073755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8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</w:t>
            </w:r>
            <w:r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 xml:space="preserve">Specjalista ds. </w:t>
            </w:r>
            <w:r w:rsidR="00DA2F36"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>Architektury</w:t>
            </w:r>
            <w:r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 xml:space="preserve"> Korporacyjnej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, który posiada:</w:t>
            </w:r>
          </w:p>
          <w:p w14:paraId="647B098B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wykształcenie wyższe techniczne (informatyka, telekomunikacja, automatyka, elektrotechnika lub pokrewne),</w:t>
            </w:r>
          </w:p>
          <w:p w14:paraId="5F29FB5A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minimum 3 letnie doświadczenie w:</w:t>
            </w:r>
          </w:p>
          <w:p w14:paraId="689C8E13" w14:textId="77777777" w:rsidR="00BA33D2" w:rsidRPr="00820501" w:rsidRDefault="00BA33D2" w:rsidP="00737556">
            <w:pPr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w roli architekta korporacyjnego pełnionej w dużej, złożonej organizacji,</w:t>
            </w:r>
          </w:p>
          <w:p w14:paraId="59035BB2" w14:textId="77777777" w:rsidR="00BA33D2" w:rsidRPr="00E030ED" w:rsidRDefault="00BA33D2" w:rsidP="00737556">
            <w:pPr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 xml:space="preserve">w zakresie transformacji złożonej architektury IT lub wdrożeniem Architektury </w:t>
            </w:r>
            <w:r w:rsidRPr="00E030ED">
              <w:rPr>
                <w:rFonts w:ascii="Arial" w:hAnsi="Arial" w:cs="Arial"/>
                <w:sz w:val="16"/>
                <w:szCs w:val="16"/>
              </w:rPr>
              <w:t>Korporacyjnej w organizacji,</w:t>
            </w:r>
          </w:p>
          <w:p w14:paraId="70E1B1F9" w14:textId="77777777" w:rsidR="00BA33D2" w:rsidRPr="00E030ED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następujące certyfikaty:</w:t>
            </w:r>
          </w:p>
          <w:p w14:paraId="1D759665" w14:textId="77777777" w:rsidR="00BA33D2" w:rsidRPr="00E030ED" w:rsidRDefault="00BA33D2" w:rsidP="00737556">
            <w:pPr>
              <w:numPr>
                <w:ilvl w:val="0"/>
                <w:numId w:val="101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030ED">
              <w:rPr>
                <w:rFonts w:ascii="Arial" w:hAnsi="Arial" w:cs="Arial"/>
                <w:sz w:val="16"/>
                <w:szCs w:val="16"/>
                <w:lang w:val="en-GB"/>
              </w:rPr>
              <w:t>TOGAF 9 Practitioner (Level 2) – lub równoważny,</w:t>
            </w:r>
          </w:p>
          <w:p w14:paraId="43175AC3" w14:textId="77777777" w:rsidR="00BA33D2" w:rsidRPr="00E030ED" w:rsidRDefault="00BA33D2" w:rsidP="00737556">
            <w:pPr>
              <w:numPr>
                <w:ilvl w:val="0"/>
                <w:numId w:val="101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030ED">
              <w:rPr>
                <w:rFonts w:ascii="Arial" w:hAnsi="Arial" w:cs="Arial"/>
                <w:sz w:val="16"/>
                <w:szCs w:val="16"/>
                <w:lang w:val="en-GB"/>
              </w:rPr>
              <w:t>ArchiMate 3 Practitioner (Level 2) – lub równoważny ,</w:t>
            </w:r>
          </w:p>
          <w:p w14:paraId="7201BBE9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 xml:space="preserve">praktyczna znajomość metod budowy architektury </w:t>
            </w:r>
            <w:r w:rsidRPr="00820501">
              <w:rPr>
                <w:rFonts w:ascii="Arial" w:hAnsi="Arial" w:cs="Arial"/>
                <w:sz w:val="16"/>
                <w:szCs w:val="16"/>
              </w:rPr>
              <w:t>korporacyjnej ADM-TOGAF,</w:t>
            </w:r>
          </w:p>
          <w:p w14:paraId="4792C804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praktyczna znajomość narzędzi do modelowania: ARiS, Sparx Enterprise Architect,</w:t>
            </w:r>
          </w:p>
          <w:p w14:paraId="65100A5B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praktyczna umiejętność modelowania w notacjach: ArchiMate, UML, BPMN,</w:t>
            </w:r>
          </w:p>
          <w:p w14:paraId="336A3B26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praktyczna umiejętność budowy procesów obejmującą mapy drogowe produktów i zarzadzania nimi,</w:t>
            </w:r>
          </w:p>
          <w:p w14:paraId="0D6BDE79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dobrych praktyk z obszaru zarządzania IT (np. ITIL, COBIT),</w:t>
            </w:r>
          </w:p>
          <w:p w14:paraId="7E428E3C" w14:textId="6964BC95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 xml:space="preserve">znajomość dobrych praktyk i metodyk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 oraz Agile PM) z obszaru zarządzania projektami,</w:t>
            </w:r>
          </w:p>
          <w:p w14:paraId="5A57A289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zagadnień inżynierii oprogramowania,</w:t>
            </w:r>
          </w:p>
          <w:p w14:paraId="6F033CA8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zagadnień analizy biznesowej, systemowej w kontekście budowy systemów i aplikacji,</w:t>
            </w:r>
          </w:p>
          <w:p w14:paraId="6A3ADF88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samodzielność w rozwiązywaniu problemów, kreatywność w poszukiwaniu rozwiązań,</w:t>
            </w:r>
          </w:p>
          <w:p w14:paraId="6F9E50D3" w14:textId="77777777" w:rsidR="00BA33D2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dolności analityczne oraz wysokie umiejętności komunikacyjne,</w:t>
            </w:r>
          </w:p>
          <w:p w14:paraId="278FA87D" w14:textId="77777777" w:rsidR="00BA33D2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lastRenderedPageBreak/>
              <w:t>zdolność do pro-biznesowego spojrzenia na funkcjonowanie organizacji i I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D3F845F" w14:textId="77777777" w:rsidR="00BA33D2" w:rsidRPr="001B7C43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biegłe posługiwanie się językiem polskim w mowie i piśmi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B7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8CA9A7" w14:textId="77777777" w:rsidR="002817C6" w:rsidRPr="009A32AD" w:rsidRDefault="002817C6" w:rsidP="00281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62553FD0" w14:textId="77777777" w:rsidR="002817C6" w:rsidRPr="009A32AD" w:rsidRDefault="002817C6" w:rsidP="002817C6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7B7DE7B9" w14:textId="77777777" w:rsidR="002817C6" w:rsidRPr="009A32AD" w:rsidRDefault="002817C6" w:rsidP="00AF0C5A">
            <w:pPr>
              <w:numPr>
                <w:ilvl w:val="0"/>
                <w:numId w:val="241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282FAA41" w14:textId="77777777" w:rsidR="002817C6" w:rsidRPr="009A32AD" w:rsidRDefault="002817C6" w:rsidP="00AF0C5A">
            <w:pPr>
              <w:numPr>
                <w:ilvl w:val="0"/>
                <w:numId w:val="242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47A357CE" w14:textId="77777777" w:rsidR="002817C6" w:rsidRPr="009A32AD" w:rsidRDefault="002817C6" w:rsidP="00AF0C5A">
            <w:pPr>
              <w:numPr>
                <w:ilvl w:val="0"/>
                <w:numId w:val="242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606C4BA8" w14:textId="77777777" w:rsidR="002817C6" w:rsidRPr="009A32AD" w:rsidRDefault="002817C6" w:rsidP="00AF0C5A">
            <w:pPr>
              <w:numPr>
                <w:ilvl w:val="0"/>
                <w:numId w:val="242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654B3CEF" w14:textId="2D553574" w:rsidR="00BA33D2" w:rsidRPr="00F545DA" w:rsidRDefault="002817C6" w:rsidP="002817C6">
            <w:pPr>
              <w:autoSpaceDE w:val="0"/>
              <w:autoSpaceDN w:val="0"/>
              <w:adjustRightInd w:val="0"/>
              <w:spacing w:line="257" w:lineRule="auto"/>
              <w:ind w:left="540" w:hanging="155"/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) </w:t>
            </w: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7F39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Wskazana w pkt 1) osoba</w:t>
            </w:r>
          </w:p>
          <w:p w14:paraId="77F8927C" w14:textId="7ECBB278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spełnia wymagania zdefiniowane 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 oraz:</w:t>
            </w:r>
          </w:p>
          <w:p w14:paraId="161884A7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A5B9D5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1D6FEF1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            (ilość lat)</w:t>
            </w:r>
          </w:p>
          <w:p w14:paraId="2FFF1FDF" w14:textId="50EB00BC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</w:t>
            </w:r>
            <w:r w:rsidR="00A1036B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lit. 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>b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171FD3F1" w14:textId="77777777" w:rsidR="00BA33D2" w:rsidRPr="009A32AD" w:rsidRDefault="00BA33D2" w:rsidP="00737556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3110145" w14:textId="797A0CBD" w:rsidR="00A1036B" w:rsidRPr="00D447E8" w:rsidRDefault="00A1036B" w:rsidP="00A1036B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7F7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osiada </w:t>
            </w:r>
            <w:r w:rsidR="000B5C5D" w:rsidRPr="00BE7F7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certyfikat na poziomie Foundation </w:t>
            </w:r>
            <w:r w:rsidR="000B5C5D" w:rsidRPr="00BE7F73">
              <w:rPr>
                <w:rFonts w:ascii="Arial" w:hAnsi="Arial" w:cs="Arial"/>
                <w:b/>
                <w:sz w:val="16"/>
                <w:szCs w:val="16"/>
              </w:rPr>
              <w:t>w zakresie praktycznej umiejętności modelowania w notacjach: UML lub BPMN</w:t>
            </w:r>
            <w:r w:rsidR="000B5C5D" w:rsidRPr="000B5C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5C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zdefiniowaną w Rozdziale III pkt 1.2.2.2.4) lit. f) SIWZ)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5E6A66CB" w14:textId="0545B811" w:rsidR="00A1036B" w:rsidRPr="00D447E8" w:rsidRDefault="00A1036B" w:rsidP="00A1036B">
            <w:pPr>
              <w:widowControl w:val="0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  <w:r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 xml:space="preserve"> </w:t>
            </w:r>
          </w:p>
          <w:p w14:paraId="7A5EDFB8" w14:textId="77777777" w:rsidR="00A1036B" w:rsidRPr="009A32AD" w:rsidRDefault="00A1036B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4B98D5B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7D70AB1B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66611CD9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369C9C5B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31271BA3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445C081E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19B040D1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02778A36" w14:textId="689CEA6A" w:rsidR="00A1036B" w:rsidRPr="00D447E8" w:rsidRDefault="00A1036B" w:rsidP="00A1036B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</w:t>
            </w:r>
            <w:r w:rsidRPr="00820501">
              <w:rPr>
                <w:rFonts w:ascii="Arial" w:hAnsi="Arial" w:cs="Arial"/>
                <w:sz w:val="16"/>
                <w:szCs w:val="16"/>
              </w:rPr>
              <w:t>znajomość dobrych praktyk z obszaru zarządzania IT (np. ITIL, COBIT)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definiowaną w Rozdziale III pkt 1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lit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h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oparta 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niem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odpowiedni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 xml:space="preserve">ego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certyfikat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 poziomie Foundation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19B34435" w14:textId="3EFDDC02" w:rsidR="00A1036B" w:rsidRPr="009A32AD" w:rsidRDefault="00A1036B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0D4C542A" w14:textId="77777777" w:rsidR="00A1036B" w:rsidRPr="009A32AD" w:rsidRDefault="00A1036B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445777F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38060B5E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5AEEF2E2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1BE8AADC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47EF7CD5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4994D916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6E58F56F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lastRenderedPageBreak/>
              <w:t>(o ile dotyczy)</w:t>
            </w:r>
          </w:p>
          <w:p w14:paraId="031752A3" w14:textId="160BC86B" w:rsidR="00A1036B" w:rsidRPr="00D447E8" w:rsidRDefault="00A1036B" w:rsidP="00A1036B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znajomość dobrych praktyk i metodyk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 oraz Agile PM) z obszaru zarządzania projektam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definiowaną w Rozdziale III pkt 1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lit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i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oparta odpowiednim certyfikatem na poziomie Foundation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30C9E4C6" w14:textId="77777777" w:rsidR="00A1036B" w:rsidRPr="009A32AD" w:rsidRDefault="00A1036B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19922715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16F20E73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5F20FFA2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0FFBC9FD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4980A41C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67249EA9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3B128C08" w14:textId="7DDAABFA" w:rsidR="00BA33D2" w:rsidRPr="00E030ED" w:rsidRDefault="00E030ED" w:rsidP="00E030ED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</w:tc>
      </w:tr>
    </w:tbl>
    <w:p w14:paraId="07F1A774" w14:textId="77777777" w:rsidR="005A4C8F" w:rsidRPr="00220F3D" w:rsidRDefault="005A4C8F" w:rsidP="00E030ED">
      <w:pPr>
        <w:jc w:val="both"/>
        <w:rPr>
          <w:rFonts w:ascii="Arial" w:hAnsi="Arial" w:cs="Arial"/>
          <w:i/>
          <w:sz w:val="16"/>
          <w:szCs w:val="16"/>
          <w:u w:val="single"/>
        </w:rPr>
      </w:pPr>
      <w:r w:rsidRPr="00220F3D">
        <w:rPr>
          <w:rFonts w:ascii="Arial" w:hAnsi="Arial" w:cs="Arial"/>
          <w:i/>
          <w:sz w:val="16"/>
          <w:szCs w:val="16"/>
          <w:u w:val="single"/>
        </w:rPr>
        <w:lastRenderedPageBreak/>
        <w:t>Uwag</w:t>
      </w:r>
      <w:r>
        <w:rPr>
          <w:rFonts w:ascii="Arial" w:hAnsi="Arial" w:cs="Arial"/>
          <w:i/>
          <w:sz w:val="16"/>
          <w:szCs w:val="16"/>
          <w:u w:val="single"/>
        </w:rPr>
        <w:t>i</w:t>
      </w:r>
      <w:r w:rsidRPr="00220F3D">
        <w:rPr>
          <w:rFonts w:ascii="Arial" w:hAnsi="Arial" w:cs="Arial"/>
          <w:i/>
          <w:sz w:val="16"/>
          <w:szCs w:val="16"/>
          <w:u w:val="single"/>
        </w:rPr>
        <w:t xml:space="preserve">: </w:t>
      </w:r>
    </w:p>
    <w:p w14:paraId="5CB1C99B" w14:textId="4B42FE61" w:rsidR="005A4C8F" w:rsidRPr="00F50DB5" w:rsidRDefault="005A4C8F" w:rsidP="00E030ED">
      <w:pPr>
        <w:pStyle w:val="Akapitzlist"/>
        <w:numPr>
          <w:ilvl w:val="0"/>
          <w:numId w:val="209"/>
        </w:numPr>
        <w:spacing w:after="60"/>
        <w:contextualSpacing w:val="0"/>
        <w:rPr>
          <w:rFonts w:ascii="Arial" w:hAnsi="Arial" w:cs="Arial"/>
          <w:bCs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>Zamawiający wymaga przedstawienia doświadczenia osób wyznaczonych do realizacji zamówienia zgodnie z Załącznikiem nr 6.</w:t>
      </w:r>
      <w:r>
        <w:rPr>
          <w:rFonts w:ascii="Arial" w:hAnsi="Arial" w:cs="Arial"/>
          <w:bCs/>
          <w:i/>
          <w:sz w:val="16"/>
          <w:szCs w:val="16"/>
        </w:rPr>
        <w:t>2</w:t>
      </w:r>
      <w:r w:rsidRPr="00F50DB5">
        <w:rPr>
          <w:rFonts w:ascii="Arial" w:hAnsi="Arial" w:cs="Arial"/>
          <w:bCs/>
          <w:i/>
          <w:sz w:val="16"/>
          <w:szCs w:val="16"/>
        </w:rPr>
        <w:t xml:space="preserve"> do SIWZ – „Wzór oświadczenia – Wykaz osób (kryterium oceny ofert)”.</w:t>
      </w:r>
    </w:p>
    <w:p w14:paraId="2B902F8E" w14:textId="77777777" w:rsidR="005A4C8F" w:rsidRPr="00F50DB5" w:rsidRDefault="005A4C8F" w:rsidP="00E030ED">
      <w:pPr>
        <w:pStyle w:val="Akapitzlist"/>
        <w:numPr>
          <w:ilvl w:val="0"/>
          <w:numId w:val="209"/>
        </w:numPr>
        <w:spacing w:after="60"/>
        <w:contextualSpacing w:val="0"/>
        <w:rPr>
          <w:rFonts w:ascii="Arial" w:hAnsi="Arial" w:cs="Arial"/>
          <w:bCs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 xml:space="preserve">W przypadku braku wskazania osób/osoby wyznaczonych do realizacji zamówienia, wg lit. a), o których mowa powyżej, lub braku wskazania danych dotyczących doświadczenia danej osoby w takim przypadku oferta Wykonawcy, w tym kryterium lub w części, otrzyma 0 pkt. </w:t>
      </w:r>
    </w:p>
    <w:p w14:paraId="557D11CF" w14:textId="77777777" w:rsidR="005A4C8F" w:rsidRDefault="005A4C8F" w:rsidP="00E030ED">
      <w:pPr>
        <w:pStyle w:val="Akapitzlist"/>
        <w:numPr>
          <w:ilvl w:val="0"/>
          <w:numId w:val="209"/>
        </w:numPr>
        <w:spacing w:after="60"/>
        <w:contextualSpacing w:val="0"/>
        <w:rPr>
          <w:rFonts w:ascii="Arial" w:hAnsi="Arial" w:cs="Arial"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>Jeżeli Wykonawca</w:t>
      </w:r>
      <w:r w:rsidRPr="00F50DB5">
        <w:rPr>
          <w:rFonts w:ascii="Arial" w:hAnsi="Arial" w:cs="Arial"/>
          <w:i/>
          <w:sz w:val="16"/>
          <w:szCs w:val="16"/>
        </w:rPr>
        <w:t xml:space="preserve"> wskaże osoby/osobę wyznaczone do realizacji zamówienia z doświadczeniem większym niż doświadczenie maksymalnie punktowane  w danym podkryterium, do celów oceny ofert Zamawiający uzna, iż Wykonawca wskazał osoby/osobę z doświadczeniem, które jest jako maksymalnie punktowane w danym podkryterium.</w:t>
      </w:r>
    </w:p>
    <w:p w14:paraId="3A210705" w14:textId="77777777" w:rsidR="005A4C8F" w:rsidRDefault="005A4C8F" w:rsidP="00E030ED">
      <w:pPr>
        <w:pStyle w:val="Akapitzlist"/>
        <w:numPr>
          <w:ilvl w:val="0"/>
          <w:numId w:val="209"/>
        </w:numPr>
        <w:spacing w:after="60"/>
        <w:rPr>
          <w:rFonts w:ascii="Arial" w:hAnsi="Arial" w:cs="Arial"/>
          <w:i/>
          <w:sz w:val="16"/>
          <w:szCs w:val="16"/>
          <w:u w:val="single"/>
        </w:rPr>
      </w:pPr>
      <w:r w:rsidRPr="00220F3D">
        <w:rPr>
          <w:rFonts w:ascii="Arial" w:hAnsi="Arial" w:cs="Arial"/>
          <w:i/>
          <w:iCs/>
          <w:sz w:val="16"/>
          <w:szCs w:val="16"/>
        </w:rPr>
        <w:t>Zamawiający nie dopuszcza wykazania przez Wykonawcę tej samej osoby kilkukrotnie w różnych rolach w tej samej ofercie</w:t>
      </w:r>
    </w:p>
    <w:p w14:paraId="23B4F30C" w14:textId="07BDB5B0" w:rsidR="007D7C49" w:rsidRDefault="005A4C8F" w:rsidP="00267A28">
      <w:pPr>
        <w:pStyle w:val="Akapitzlist"/>
        <w:numPr>
          <w:ilvl w:val="0"/>
          <w:numId w:val="209"/>
        </w:numPr>
        <w:spacing w:after="60"/>
        <w:rPr>
          <w:rFonts w:ascii="Arial" w:hAnsi="Arial" w:cs="Arial"/>
          <w:i/>
          <w:sz w:val="16"/>
          <w:szCs w:val="16"/>
          <w:u w:val="single"/>
        </w:rPr>
      </w:pPr>
      <w:r w:rsidRPr="00E04C17">
        <w:rPr>
          <w:rFonts w:ascii="Arial" w:hAnsi="Arial" w:cs="Arial"/>
          <w:i/>
          <w:sz w:val="16"/>
          <w:szCs w:val="16"/>
          <w:u w:val="single"/>
        </w:rPr>
        <w:t>Zamawiający dopuszcza wykazanie przez Wykonawcę tej samej osoby zarówno w wykazie osób na potwierdzenie spełniania warunków udziału w postępowaniu jak i w wykazie osób wyznaczonych do realizacji zamówienia, których doświadczenie jest punktowane w kryteriach oceny ofert.</w:t>
      </w:r>
    </w:p>
    <w:p w14:paraId="357743DB" w14:textId="5030A9DE" w:rsidR="00C74FBF" w:rsidRPr="00A51B79" w:rsidRDefault="00C74FBF" w:rsidP="00A51B79">
      <w:pPr>
        <w:tabs>
          <w:tab w:val="left" w:pos="5320"/>
        </w:tabs>
        <w:rPr>
          <w:rFonts w:ascii="Arial" w:hAnsi="Arial" w:cs="Arial"/>
          <w:sz w:val="16"/>
          <w:szCs w:val="16"/>
        </w:rPr>
      </w:pPr>
    </w:p>
    <w:sectPr w:rsidR="00C74FBF" w:rsidRPr="00A51B79" w:rsidSect="00EA47A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42296" w14:textId="77777777" w:rsidR="00784E12" w:rsidRDefault="00784E12" w:rsidP="00BF7548">
      <w:r>
        <w:separator/>
      </w:r>
    </w:p>
  </w:endnote>
  <w:endnote w:type="continuationSeparator" w:id="0">
    <w:p w14:paraId="11DD9D20" w14:textId="77777777" w:rsidR="00784E12" w:rsidRDefault="00784E12" w:rsidP="00BF7548">
      <w:r>
        <w:continuationSeparator/>
      </w:r>
    </w:p>
  </w:endnote>
  <w:endnote w:type="continuationNotice" w:id="1">
    <w:p w14:paraId="527984BC" w14:textId="77777777" w:rsidR="00784E12" w:rsidRDefault="00784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725E" w14:textId="77777777" w:rsidR="006927B1" w:rsidRPr="005228DD" w:rsidRDefault="006927B1" w:rsidP="00AB649A">
    <w:pPr>
      <w:jc w:val="center"/>
    </w:pPr>
  </w:p>
  <w:p w14:paraId="46295C63" w14:textId="760E4BBD" w:rsidR="006927B1" w:rsidRPr="00AB649A" w:rsidRDefault="006927B1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EB3335">
      <w:rPr>
        <w:rFonts w:ascii="Arial" w:hAnsi="Arial" w:cs="Arial"/>
        <w:b/>
        <w:bCs/>
        <w:noProof/>
        <w:sz w:val="12"/>
        <w:szCs w:val="12"/>
      </w:rPr>
      <w:t>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 w:rsidR="00A51B79">
      <w:rPr>
        <w:rFonts w:ascii="Arial" w:hAnsi="Arial" w:cs="Arial"/>
        <w:sz w:val="12"/>
        <w:szCs w:val="12"/>
      </w:rPr>
      <w:t>44</w:t>
    </w:r>
    <w:r w:rsidRPr="00AB649A">
      <w:rPr>
        <w:rFonts w:ascii="Arial" w:hAnsi="Arial" w:cs="Arial"/>
        <w:sz w:val="12"/>
        <w:szCs w:val="12"/>
      </w:rPr>
      <w:t>.2019”</w:t>
    </w:r>
  </w:p>
  <w:p w14:paraId="3BCA0C72" w14:textId="77777777" w:rsidR="006927B1" w:rsidRPr="005228DD" w:rsidRDefault="006927B1" w:rsidP="00AB649A">
    <w:pPr>
      <w:tabs>
        <w:tab w:val="center" w:pos="4536"/>
        <w:tab w:val="right" w:pos="9072"/>
      </w:tabs>
    </w:pPr>
  </w:p>
  <w:p w14:paraId="25C1AFB7" w14:textId="64E31621" w:rsidR="006927B1" w:rsidRPr="007B4900" w:rsidRDefault="006927B1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ED5B" w14:textId="77777777" w:rsidR="00784E12" w:rsidRDefault="00784E12" w:rsidP="00BF7548">
      <w:r>
        <w:separator/>
      </w:r>
    </w:p>
  </w:footnote>
  <w:footnote w:type="continuationSeparator" w:id="0">
    <w:p w14:paraId="2D18D928" w14:textId="77777777" w:rsidR="00784E12" w:rsidRDefault="00784E12" w:rsidP="00BF7548">
      <w:r>
        <w:continuationSeparator/>
      </w:r>
    </w:p>
  </w:footnote>
  <w:footnote w:type="continuationNotice" w:id="1">
    <w:p w14:paraId="63A133DB" w14:textId="77777777" w:rsidR="00784E12" w:rsidRDefault="00784E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559"/>
        </w:tabs>
        <w:ind w:left="55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3C2254"/>
    <w:multiLevelType w:val="hybridMultilevel"/>
    <w:tmpl w:val="AFAC0330"/>
    <w:lvl w:ilvl="0" w:tplc="3E54A2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DF68F5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85ECC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3197F30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B7BE954C">
      <w:start w:val="1"/>
      <w:numFmt w:val="lowerRoman"/>
      <w:lvlText w:val="%3)"/>
      <w:lvlJc w:val="right"/>
      <w:pPr>
        <w:ind w:left="2509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8A357B"/>
    <w:multiLevelType w:val="hybridMultilevel"/>
    <w:tmpl w:val="B98E35F0"/>
    <w:lvl w:ilvl="0" w:tplc="7BAC0F1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6E57E2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867ED"/>
    <w:multiLevelType w:val="hybridMultilevel"/>
    <w:tmpl w:val="4B5C5EF8"/>
    <w:lvl w:ilvl="0" w:tplc="AFB8B1E0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06F17B24"/>
    <w:multiLevelType w:val="multilevel"/>
    <w:tmpl w:val="47C483A6"/>
    <w:lvl w:ilvl="0">
      <w:start w:val="1"/>
      <w:numFmt w:val="lowerLetter"/>
      <w:lvlText w:val="%1)"/>
      <w:lvlJc w:val="left"/>
      <w:pPr>
        <w:ind w:left="1287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1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97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3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E50064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486B7D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0A341652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7" w15:restartNumberingAfterBreak="0">
    <w:nsid w:val="0A4647DC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691540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9" w15:restartNumberingAfterBreak="0">
    <w:nsid w:val="0B15514F"/>
    <w:multiLevelType w:val="hybridMultilevel"/>
    <w:tmpl w:val="061465F0"/>
    <w:lvl w:ilvl="0" w:tplc="2C6A4E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CDC071C"/>
    <w:multiLevelType w:val="hybridMultilevel"/>
    <w:tmpl w:val="36D27D8C"/>
    <w:lvl w:ilvl="0" w:tplc="4948C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CE56D35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0CE85A90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F5603EA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FF428EB"/>
    <w:multiLevelType w:val="hybridMultilevel"/>
    <w:tmpl w:val="E856E7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0293344"/>
    <w:multiLevelType w:val="hybridMultilevel"/>
    <w:tmpl w:val="72521FD6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105428B9"/>
    <w:multiLevelType w:val="multilevel"/>
    <w:tmpl w:val="C3703C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08B580B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30" w15:restartNumberingAfterBreak="0">
    <w:nsid w:val="12126C93"/>
    <w:multiLevelType w:val="hybridMultilevel"/>
    <w:tmpl w:val="80A8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F522D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323559F"/>
    <w:multiLevelType w:val="hybridMultilevel"/>
    <w:tmpl w:val="FE20B07C"/>
    <w:lvl w:ilvl="0" w:tplc="2DD24D60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3" w15:restartNumberingAfterBreak="0">
    <w:nsid w:val="13C75D14"/>
    <w:multiLevelType w:val="hybridMultilevel"/>
    <w:tmpl w:val="93103B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3F12894"/>
    <w:multiLevelType w:val="hybridMultilevel"/>
    <w:tmpl w:val="F6C0B17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810BC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AD2F8A"/>
    <w:multiLevelType w:val="hybridMultilevel"/>
    <w:tmpl w:val="E6420F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17624FC8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9" w15:restartNumberingAfterBreak="0">
    <w:nsid w:val="18036ED5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0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9162769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42" w15:restartNumberingAfterBreak="0">
    <w:nsid w:val="191C0310"/>
    <w:multiLevelType w:val="hybridMultilevel"/>
    <w:tmpl w:val="80DC12EA"/>
    <w:lvl w:ilvl="0" w:tplc="B8AC21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700F4C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1A2533C3"/>
    <w:multiLevelType w:val="hybridMultilevel"/>
    <w:tmpl w:val="67E66C3A"/>
    <w:lvl w:ilvl="0" w:tplc="E36653D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2D6722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46" w15:restartNumberingAfterBreak="0">
    <w:nsid w:val="1A37696C"/>
    <w:multiLevelType w:val="hybridMultilevel"/>
    <w:tmpl w:val="30325D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B32087D"/>
    <w:multiLevelType w:val="hybridMultilevel"/>
    <w:tmpl w:val="6164A2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4E38D3"/>
    <w:multiLevelType w:val="hybridMultilevel"/>
    <w:tmpl w:val="6164A2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B5B339E"/>
    <w:multiLevelType w:val="multilevel"/>
    <w:tmpl w:val="7B281016"/>
    <w:lvl w:ilvl="0">
      <w:start w:val="1"/>
      <w:numFmt w:val="lowerLetter"/>
      <w:lvlText w:val="%1)"/>
      <w:lvlJc w:val="left"/>
      <w:pPr>
        <w:ind w:left="495" w:hanging="495"/>
      </w:pPr>
      <w:rPr>
        <w:rFonts w:ascii="Arial" w:hAnsi="Arial" w:cs="Arial" w:hint="default"/>
        <w:b w:val="0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50" w15:restartNumberingAfterBreak="0">
    <w:nsid w:val="1DE47C92"/>
    <w:multiLevelType w:val="hybridMultilevel"/>
    <w:tmpl w:val="89C48590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1E671689"/>
    <w:multiLevelType w:val="hybridMultilevel"/>
    <w:tmpl w:val="5D667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C93ABF"/>
    <w:multiLevelType w:val="hybridMultilevel"/>
    <w:tmpl w:val="69704D5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ED87D80"/>
    <w:multiLevelType w:val="hybridMultilevel"/>
    <w:tmpl w:val="EC6A527C"/>
    <w:lvl w:ilvl="0" w:tplc="B0C298E4">
      <w:start w:val="1"/>
      <w:numFmt w:val="decimal"/>
      <w:lvlText w:val="%1)"/>
      <w:lvlJc w:val="left"/>
      <w:pPr>
        <w:ind w:left="900" w:hanging="360"/>
      </w:pPr>
      <w:rPr>
        <w:b w:val="0"/>
        <w:bCs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1F355CBF"/>
    <w:multiLevelType w:val="hybridMultilevel"/>
    <w:tmpl w:val="C8BC6E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1F4A0706"/>
    <w:multiLevelType w:val="hybridMultilevel"/>
    <w:tmpl w:val="8E32A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0516C80"/>
    <w:multiLevelType w:val="hybridMultilevel"/>
    <w:tmpl w:val="56568EBE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216B3B74"/>
    <w:multiLevelType w:val="hybridMultilevel"/>
    <w:tmpl w:val="A558A45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9225FF"/>
    <w:multiLevelType w:val="hybridMultilevel"/>
    <w:tmpl w:val="B3C2904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427D9A"/>
    <w:multiLevelType w:val="hybridMultilevel"/>
    <w:tmpl w:val="A1AE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CF1478"/>
    <w:multiLevelType w:val="hybridMultilevel"/>
    <w:tmpl w:val="D52818D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23EE141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C706F3"/>
    <w:multiLevelType w:val="hybridMultilevel"/>
    <w:tmpl w:val="6C2C3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4440B9"/>
    <w:multiLevelType w:val="hybridMultilevel"/>
    <w:tmpl w:val="4DD43076"/>
    <w:lvl w:ilvl="0" w:tplc="E36653D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9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7AE06F7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86023B0"/>
    <w:multiLevelType w:val="hybridMultilevel"/>
    <w:tmpl w:val="7A48A8C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BD4A72"/>
    <w:multiLevelType w:val="hybridMultilevel"/>
    <w:tmpl w:val="995CDA1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2AC03193"/>
    <w:multiLevelType w:val="hybridMultilevel"/>
    <w:tmpl w:val="3CCCC6F2"/>
    <w:lvl w:ilvl="0" w:tplc="99D2A07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2BBD33E8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1607B5"/>
    <w:multiLevelType w:val="hybridMultilevel"/>
    <w:tmpl w:val="233C3640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185B8E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80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CB424D2"/>
    <w:multiLevelType w:val="hybridMultilevel"/>
    <w:tmpl w:val="FEB2A75C"/>
    <w:lvl w:ilvl="0" w:tplc="082E277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CF320EF"/>
    <w:multiLevelType w:val="hybridMultilevel"/>
    <w:tmpl w:val="5DF8897A"/>
    <w:lvl w:ilvl="0" w:tplc="1200F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F3285E"/>
    <w:multiLevelType w:val="hybridMultilevel"/>
    <w:tmpl w:val="C89EE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5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89" w15:restartNumberingAfterBreak="0">
    <w:nsid w:val="2F116445"/>
    <w:multiLevelType w:val="hybridMultilevel"/>
    <w:tmpl w:val="929867B6"/>
    <w:lvl w:ilvl="0" w:tplc="3B20ABCC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FE22512"/>
    <w:multiLevelType w:val="hybridMultilevel"/>
    <w:tmpl w:val="D124C96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2" w15:restartNumberingAfterBreak="0">
    <w:nsid w:val="30F43FD2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93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32326D6D"/>
    <w:multiLevelType w:val="hybridMultilevel"/>
    <w:tmpl w:val="7E82B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96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3713A31"/>
    <w:multiLevelType w:val="hybridMultilevel"/>
    <w:tmpl w:val="AB707F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7D58D3"/>
    <w:multiLevelType w:val="hybridMultilevel"/>
    <w:tmpl w:val="2018BA86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0" w15:restartNumberingAfterBreak="0">
    <w:nsid w:val="3495008B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0843AA"/>
    <w:multiLevelType w:val="hybridMultilevel"/>
    <w:tmpl w:val="A274DBB8"/>
    <w:lvl w:ilvl="0" w:tplc="BDD046C4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542054"/>
    <w:multiLevelType w:val="hybridMultilevel"/>
    <w:tmpl w:val="36D27D8C"/>
    <w:lvl w:ilvl="0" w:tplc="4948C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5A117E1"/>
    <w:multiLevelType w:val="hybridMultilevel"/>
    <w:tmpl w:val="B2D0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5AF2812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4D4C1E"/>
    <w:multiLevelType w:val="hybridMultilevel"/>
    <w:tmpl w:val="67E66C3A"/>
    <w:lvl w:ilvl="0" w:tplc="E36653D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026B9E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39140241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0" w15:restartNumberingAfterBreak="0">
    <w:nsid w:val="392B6C3D"/>
    <w:multiLevelType w:val="hybridMultilevel"/>
    <w:tmpl w:val="3F7268C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11" w15:restartNumberingAfterBreak="0">
    <w:nsid w:val="3BD22CFF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12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3C4D0C5B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4" w15:restartNumberingAfterBreak="0">
    <w:nsid w:val="3CCD4D14"/>
    <w:multiLevelType w:val="hybridMultilevel"/>
    <w:tmpl w:val="A8D21A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15" w15:restartNumberingAfterBreak="0">
    <w:nsid w:val="3DFA69D7"/>
    <w:multiLevelType w:val="hybridMultilevel"/>
    <w:tmpl w:val="4104C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3642C0"/>
    <w:multiLevelType w:val="hybridMultilevel"/>
    <w:tmpl w:val="504CF6FA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FC07169"/>
    <w:multiLevelType w:val="hybridMultilevel"/>
    <w:tmpl w:val="0E0AF1E0"/>
    <w:lvl w:ilvl="0" w:tplc="F856BC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8" w15:restartNumberingAfterBreak="0">
    <w:nsid w:val="413E2AD8"/>
    <w:multiLevelType w:val="hybridMultilevel"/>
    <w:tmpl w:val="A4AE244E"/>
    <w:lvl w:ilvl="0" w:tplc="0E8A4374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9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1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42F02FAF"/>
    <w:multiLevelType w:val="hybridMultilevel"/>
    <w:tmpl w:val="D51AE4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3" w15:restartNumberingAfterBreak="0">
    <w:nsid w:val="44065A10"/>
    <w:multiLevelType w:val="hybridMultilevel"/>
    <w:tmpl w:val="7570EC8A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4" w15:restartNumberingAfterBreak="0">
    <w:nsid w:val="44610D86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5313C6E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26" w15:restartNumberingAfterBreak="0">
    <w:nsid w:val="454D4F07"/>
    <w:multiLevelType w:val="hybridMultilevel"/>
    <w:tmpl w:val="2018BA86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7" w15:restartNumberingAfterBreak="0">
    <w:nsid w:val="457B4853"/>
    <w:multiLevelType w:val="hybridMultilevel"/>
    <w:tmpl w:val="A558A45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6BF4B31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9" w15:restartNumberingAfterBreak="0">
    <w:nsid w:val="471541B6"/>
    <w:multiLevelType w:val="hybridMultilevel"/>
    <w:tmpl w:val="6E20216A"/>
    <w:lvl w:ilvl="0" w:tplc="0415000F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bCs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0" w15:restartNumberingAfterBreak="0">
    <w:nsid w:val="47263D78"/>
    <w:multiLevelType w:val="hybridMultilevel"/>
    <w:tmpl w:val="B2D0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77B6B9B"/>
    <w:multiLevelType w:val="hybridMultilevel"/>
    <w:tmpl w:val="93103B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80D52A1"/>
    <w:multiLevelType w:val="hybridMultilevel"/>
    <w:tmpl w:val="5D667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2339C7"/>
    <w:multiLevelType w:val="hybridMultilevel"/>
    <w:tmpl w:val="0B480E66"/>
    <w:lvl w:ilvl="0" w:tplc="D3C26A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4" w15:restartNumberingAfterBreak="0">
    <w:nsid w:val="488E2640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A25231A"/>
    <w:multiLevelType w:val="multilevel"/>
    <w:tmpl w:val="49DC0A3C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37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4A8172B1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39" w15:restartNumberingAfterBreak="0">
    <w:nsid w:val="4AA432A5"/>
    <w:multiLevelType w:val="hybridMultilevel"/>
    <w:tmpl w:val="2CDC6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674D29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C6A336D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813282"/>
    <w:multiLevelType w:val="hybridMultilevel"/>
    <w:tmpl w:val="E22082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D2A174B"/>
    <w:multiLevelType w:val="hybridMultilevel"/>
    <w:tmpl w:val="061465F0"/>
    <w:lvl w:ilvl="0" w:tplc="2C6A4E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4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5" w15:restartNumberingAfterBreak="0">
    <w:nsid w:val="4D5461F0"/>
    <w:multiLevelType w:val="hybridMultilevel"/>
    <w:tmpl w:val="F73C44C2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625733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F373440"/>
    <w:multiLevelType w:val="hybridMultilevel"/>
    <w:tmpl w:val="9580EF5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48" w15:restartNumberingAfterBreak="0">
    <w:nsid w:val="4F5D5B66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503C5EDC"/>
    <w:multiLevelType w:val="multilevel"/>
    <w:tmpl w:val="D158D9A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51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F726EF"/>
    <w:multiLevelType w:val="multilevel"/>
    <w:tmpl w:val="27240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2427353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54" w15:restartNumberingAfterBreak="0">
    <w:nsid w:val="533567F5"/>
    <w:multiLevelType w:val="multilevel"/>
    <w:tmpl w:val="47C483A6"/>
    <w:lvl w:ilvl="0">
      <w:start w:val="1"/>
      <w:numFmt w:val="lowerLetter"/>
      <w:lvlText w:val="%1)"/>
      <w:lvlJc w:val="left"/>
      <w:pPr>
        <w:ind w:left="1287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1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97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55" w15:restartNumberingAfterBreak="0">
    <w:nsid w:val="538C5D99"/>
    <w:multiLevelType w:val="hybridMultilevel"/>
    <w:tmpl w:val="7A48A8C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6" w15:restartNumberingAfterBreak="0">
    <w:nsid w:val="53A81346"/>
    <w:multiLevelType w:val="multilevel"/>
    <w:tmpl w:val="CAACBA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54626F95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59" w15:restartNumberingAfterBreak="0">
    <w:nsid w:val="54754A43"/>
    <w:multiLevelType w:val="hybridMultilevel"/>
    <w:tmpl w:val="0B480E66"/>
    <w:lvl w:ilvl="0" w:tplc="D3C26A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0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54EB7A96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2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D8069C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31500F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65" w15:restartNumberingAfterBreak="0">
    <w:nsid w:val="56413CB4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56FD69CC"/>
    <w:multiLevelType w:val="hybridMultilevel"/>
    <w:tmpl w:val="69704D5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69" w15:restartNumberingAfterBreak="0">
    <w:nsid w:val="57A222EC"/>
    <w:multiLevelType w:val="hybridMultilevel"/>
    <w:tmpl w:val="3F7268C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70" w15:restartNumberingAfterBreak="0">
    <w:nsid w:val="57C31E7F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7D67907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2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595C567C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9927F7E"/>
    <w:multiLevelType w:val="hybridMultilevel"/>
    <w:tmpl w:val="2258F674"/>
    <w:lvl w:ilvl="0" w:tplc="8708A9E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5" w15:restartNumberingAfterBreak="0">
    <w:nsid w:val="5B756D09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C1300D7"/>
    <w:multiLevelType w:val="multilevel"/>
    <w:tmpl w:val="303E41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8" w15:restartNumberingAfterBreak="0">
    <w:nsid w:val="5E8966A5"/>
    <w:multiLevelType w:val="hybridMultilevel"/>
    <w:tmpl w:val="D52818D4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F092423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F4638D5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B7BE954C">
      <w:start w:val="1"/>
      <w:numFmt w:val="lowerRoman"/>
      <w:lvlText w:val="%3)"/>
      <w:lvlJc w:val="right"/>
      <w:pPr>
        <w:ind w:left="2509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1" w15:restartNumberingAfterBreak="0">
    <w:nsid w:val="60E7571D"/>
    <w:multiLevelType w:val="hybridMultilevel"/>
    <w:tmpl w:val="9A60D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5B2D01"/>
    <w:multiLevelType w:val="hybridMultilevel"/>
    <w:tmpl w:val="89C48590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4" w15:restartNumberingAfterBreak="0">
    <w:nsid w:val="632965D7"/>
    <w:multiLevelType w:val="hybridMultilevel"/>
    <w:tmpl w:val="3A00A0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379585E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63B150AB"/>
    <w:multiLevelType w:val="hybridMultilevel"/>
    <w:tmpl w:val="228011EC"/>
    <w:lvl w:ilvl="0" w:tplc="C3728BAE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3FE5A41"/>
    <w:multiLevelType w:val="hybridMultilevel"/>
    <w:tmpl w:val="CE74B00C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8" w15:restartNumberingAfterBreak="0">
    <w:nsid w:val="640D102C"/>
    <w:multiLevelType w:val="hybridMultilevel"/>
    <w:tmpl w:val="56568EBE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9" w15:restartNumberingAfterBreak="0">
    <w:nsid w:val="64416557"/>
    <w:multiLevelType w:val="hybridMultilevel"/>
    <w:tmpl w:val="995CDA1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0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91" w15:restartNumberingAfterBreak="0">
    <w:nsid w:val="64BE1BF9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 w15:restartNumberingAfterBreak="0">
    <w:nsid w:val="650D7EB8"/>
    <w:multiLevelType w:val="hybridMultilevel"/>
    <w:tmpl w:val="72521FD6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4" w15:restartNumberingAfterBreak="0">
    <w:nsid w:val="6527621D"/>
    <w:multiLevelType w:val="hybridMultilevel"/>
    <w:tmpl w:val="5CBAD074"/>
    <w:lvl w:ilvl="0" w:tplc="04150011">
      <w:start w:val="1"/>
      <w:numFmt w:val="decimal"/>
      <w:lvlText w:val="%1)"/>
      <w:lvlJc w:val="left"/>
      <w:pPr>
        <w:ind w:left="74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5" w15:restartNumberingAfterBreak="0">
    <w:nsid w:val="658F75E5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96" w15:restartNumberingAfterBreak="0">
    <w:nsid w:val="65D85E8E"/>
    <w:multiLevelType w:val="hybridMultilevel"/>
    <w:tmpl w:val="4B5C5EF8"/>
    <w:lvl w:ilvl="0" w:tplc="AFB8B1E0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7" w15:restartNumberingAfterBreak="0">
    <w:nsid w:val="65E25BE6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64C331D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748111D"/>
    <w:multiLevelType w:val="hybridMultilevel"/>
    <w:tmpl w:val="6018FD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0" w15:restartNumberingAfterBreak="0">
    <w:nsid w:val="67822D92"/>
    <w:multiLevelType w:val="hybridMultilevel"/>
    <w:tmpl w:val="D52818D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1" w15:restartNumberingAfterBreak="0">
    <w:nsid w:val="67894ACD"/>
    <w:multiLevelType w:val="hybridMultilevel"/>
    <w:tmpl w:val="C89EE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2" w15:restartNumberingAfterBreak="0">
    <w:nsid w:val="67BD08C5"/>
    <w:multiLevelType w:val="hybridMultilevel"/>
    <w:tmpl w:val="1AEC3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8636DC8"/>
    <w:multiLevelType w:val="hybridMultilevel"/>
    <w:tmpl w:val="1CB812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04" w15:restartNumberingAfterBreak="0">
    <w:nsid w:val="686E219A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05" w15:restartNumberingAfterBreak="0">
    <w:nsid w:val="695A6CAD"/>
    <w:multiLevelType w:val="hybridMultilevel"/>
    <w:tmpl w:val="80DC12EA"/>
    <w:lvl w:ilvl="0" w:tplc="B8AC21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A0F0E9F"/>
    <w:multiLevelType w:val="hybridMultilevel"/>
    <w:tmpl w:val="2AA66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A551006"/>
    <w:multiLevelType w:val="hybridMultilevel"/>
    <w:tmpl w:val="C86667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8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9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B72313E"/>
    <w:multiLevelType w:val="hybridMultilevel"/>
    <w:tmpl w:val="CE74B00C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1" w15:restartNumberingAfterBreak="0">
    <w:nsid w:val="6D4E23AC"/>
    <w:multiLevelType w:val="hybridMultilevel"/>
    <w:tmpl w:val="15A60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3" w15:restartNumberingAfterBreak="0">
    <w:nsid w:val="6E421A0D"/>
    <w:multiLevelType w:val="hybridMultilevel"/>
    <w:tmpl w:val="632298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F6E1033"/>
    <w:multiLevelType w:val="hybridMultilevel"/>
    <w:tmpl w:val="C86667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5" w15:restartNumberingAfterBreak="0">
    <w:nsid w:val="70455EEC"/>
    <w:multiLevelType w:val="hybridMultilevel"/>
    <w:tmpl w:val="2C4E2220"/>
    <w:lvl w:ilvl="0" w:tplc="8708A9E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7" w15:restartNumberingAfterBreak="0">
    <w:nsid w:val="71E07A06"/>
    <w:multiLevelType w:val="hybridMultilevel"/>
    <w:tmpl w:val="157A5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2172CD4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27A142F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20" w15:restartNumberingAfterBreak="0">
    <w:nsid w:val="7308475F"/>
    <w:multiLevelType w:val="hybridMultilevel"/>
    <w:tmpl w:val="AB707F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3316D67"/>
    <w:multiLevelType w:val="hybridMultilevel"/>
    <w:tmpl w:val="AEF214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2" w15:restartNumberingAfterBreak="0">
    <w:nsid w:val="744F39ED"/>
    <w:multiLevelType w:val="hybridMultilevel"/>
    <w:tmpl w:val="F5F0A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F40E01"/>
    <w:multiLevelType w:val="hybridMultilevel"/>
    <w:tmpl w:val="AEF214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4" w15:restartNumberingAfterBreak="0">
    <w:nsid w:val="753F39D0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5435A7A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226" w15:restartNumberingAfterBreak="0">
    <w:nsid w:val="75A20AE3"/>
    <w:multiLevelType w:val="hybridMultilevel"/>
    <w:tmpl w:val="060C3518"/>
    <w:lvl w:ilvl="0" w:tplc="0EA2B42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76D05BD2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724688F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29" w15:restartNumberingAfterBreak="0">
    <w:nsid w:val="78E076E3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8F821A9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31" w15:restartNumberingAfterBreak="0">
    <w:nsid w:val="7928386C"/>
    <w:multiLevelType w:val="hybridMultilevel"/>
    <w:tmpl w:val="B2D0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94519BE"/>
    <w:multiLevelType w:val="hybridMultilevel"/>
    <w:tmpl w:val="5D26E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AFB3A71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B35792B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C03406D"/>
    <w:multiLevelType w:val="hybridMultilevel"/>
    <w:tmpl w:val="8E32A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C121716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D5D24EA"/>
    <w:multiLevelType w:val="hybridMultilevel"/>
    <w:tmpl w:val="6018FD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8" w15:restartNumberingAfterBreak="0">
    <w:nsid w:val="7D847E97"/>
    <w:multiLevelType w:val="hybridMultilevel"/>
    <w:tmpl w:val="7570EC8A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9" w15:restartNumberingAfterBreak="0">
    <w:nsid w:val="7D9D310B"/>
    <w:multiLevelType w:val="hybridMultilevel"/>
    <w:tmpl w:val="3A00A0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DC967BD"/>
    <w:multiLevelType w:val="multilevel"/>
    <w:tmpl w:val="49DC0A3C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241" w15:restartNumberingAfterBreak="0">
    <w:nsid w:val="7DE21DF9"/>
    <w:multiLevelType w:val="hybridMultilevel"/>
    <w:tmpl w:val="20025A3C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3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4" w15:restartNumberingAfterBreak="0">
    <w:nsid w:val="7E9328BD"/>
    <w:multiLevelType w:val="hybridMultilevel"/>
    <w:tmpl w:val="EDC0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71"/>
  </w:num>
  <w:num w:numId="2">
    <w:abstractNumId w:val="135"/>
  </w:num>
  <w:num w:numId="3">
    <w:abstractNumId w:val="168"/>
  </w:num>
  <w:num w:numId="4">
    <w:abstractNumId w:val="88"/>
  </w:num>
  <w:num w:numId="5">
    <w:abstractNumId w:val="95"/>
  </w:num>
  <w:num w:numId="6">
    <w:abstractNumId w:val="243"/>
  </w:num>
  <w:num w:numId="7">
    <w:abstractNumId w:val="119"/>
  </w:num>
  <w:num w:numId="8">
    <w:abstractNumId w:val="90"/>
  </w:num>
  <w:num w:numId="9">
    <w:abstractNumId w:val="69"/>
  </w:num>
  <w:num w:numId="10">
    <w:abstractNumId w:val="137"/>
  </w:num>
  <w:num w:numId="11">
    <w:abstractNumId w:val="93"/>
  </w:num>
  <w:num w:numId="12">
    <w:abstractNumId w:val="172"/>
  </w:num>
  <w:num w:numId="13">
    <w:abstractNumId w:val="80"/>
  </w:num>
  <w:num w:numId="14">
    <w:abstractNumId w:val="87"/>
  </w:num>
  <w:num w:numId="15">
    <w:abstractNumId w:val="112"/>
  </w:num>
  <w:num w:numId="16">
    <w:abstractNumId w:val="216"/>
  </w:num>
  <w:num w:numId="17">
    <w:abstractNumId w:val="149"/>
  </w:num>
  <w:num w:numId="18">
    <w:abstractNumId w:val="25"/>
  </w:num>
  <w:num w:numId="19">
    <w:abstractNumId w:val="208"/>
  </w:num>
  <w:num w:numId="20">
    <w:abstractNumId w:val="192"/>
  </w:num>
  <w:num w:numId="21">
    <w:abstractNumId w:val="121"/>
  </w:num>
  <w:num w:numId="22">
    <w:abstractNumId w:val="96"/>
  </w:num>
  <w:num w:numId="23">
    <w:abstractNumId w:val="151"/>
  </w:num>
  <w:num w:numId="24">
    <w:abstractNumId w:val="10"/>
  </w:num>
  <w:num w:numId="25">
    <w:abstractNumId w:val="182"/>
  </w:num>
  <w:num w:numId="26">
    <w:abstractNumId w:val="52"/>
  </w:num>
  <w:num w:numId="27">
    <w:abstractNumId w:val="35"/>
  </w:num>
  <w:num w:numId="28">
    <w:abstractNumId w:val="242"/>
  </w:num>
  <w:num w:numId="29">
    <w:abstractNumId w:val="157"/>
  </w:num>
  <w:num w:numId="30">
    <w:abstractNumId w:val="23"/>
  </w:num>
  <w:num w:numId="31">
    <w:abstractNumId w:val="190"/>
  </w:num>
  <w:num w:numId="32">
    <w:abstractNumId w:val="209"/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</w:num>
  <w:num w:numId="35">
    <w:abstractNumId w:val="108"/>
  </w:num>
  <w:num w:numId="36">
    <w:abstractNumId w:val="62"/>
  </w:num>
  <w:num w:numId="37">
    <w:abstractNumId w:val="85"/>
  </w:num>
  <w:num w:numId="38">
    <w:abstractNumId w:val="212"/>
  </w:num>
  <w:num w:numId="39">
    <w:abstractNumId w:val="160"/>
  </w:num>
  <w:num w:numId="40">
    <w:abstractNumId w:val="177"/>
    <w:lvlOverride w:ilvl="0">
      <w:startOverride w:val="1"/>
    </w:lvlOverride>
  </w:num>
  <w:num w:numId="41">
    <w:abstractNumId w:val="120"/>
    <w:lvlOverride w:ilvl="0">
      <w:startOverride w:val="1"/>
    </w:lvlOverride>
  </w:num>
  <w:num w:numId="42">
    <w:abstractNumId w:val="63"/>
  </w:num>
  <w:num w:numId="43">
    <w:abstractNumId w:val="40"/>
  </w:num>
  <w:num w:numId="44">
    <w:abstractNumId w:val="162"/>
  </w:num>
  <w:num w:numId="45">
    <w:abstractNumId w:val="68"/>
  </w:num>
  <w:num w:numId="46">
    <w:abstractNumId w:val="43"/>
  </w:num>
  <w:num w:numId="47">
    <w:abstractNumId w:val="166"/>
  </w:num>
  <w:num w:numId="48">
    <w:abstractNumId w:val="3"/>
  </w:num>
  <w:num w:numId="49">
    <w:abstractNumId w:val="73"/>
  </w:num>
  <w:num w:numId="50">
    <w:abstractNumId w:val="91"/>
  </w:num>
  <w:num w:numId="51">
    <w:abstractNumId w:val="115"/>
  </w:num>
  <w:num w:numId="52">
    <w:abstractNumId w:val="46"/>
  </w:num>
  <w:num w:numId="53">
    <w:abstractNumId w:val="186"/>
  </w:num>
  <w:num w:numId="54">
    <w:abstractNumId w:val="117"/>
  </w:num>
  <w:num w:numId="55">
    <w:abstractNumId w:val="101"/>
  </w:num>
  <w:num w:numId="56">
    <w:abstractNumId w:val="152"/>
  </w:num>
  <w:num w:numId="57">
    <w:abstractNumId w:val="140"/>
  </w:num>
  <w:num w:numId="58">
    <w:abstractNumId w:val="109"/>
  </w:num>
  <w:num w:numId="59">
    <w:abstractNumId w:val="39"/>
  </w:num>
  <w:num w:numId="60">
    <w:abstractNumId w:val="98"/>
  </w:num>
  <w:num w:numId="61">
    <w:abstractNumId w:val="7"/>
  </w:num>
  <w:num w:numId="62">
    <w:abstractNumId w:val="28"/>
  </w:num>
  <w:num w:numId="63">
    <w:abstractNumId w:val="31"/>
  </w:num>
  <w:num w:numId="64">
    <w:abstractNumId w:val="231"/>
  </w:num>
  <w:num w:numId="65">
    <w:abstractNumId w:val="33"/>
  </w:num>
  <w:num w:numId="66">
    <w:abstractNumId w:val="89"/>
  </w:num>
  <w:num w:numId="67">
    <w:abstractNumId w:val="114"/>
  </w:num>
  <w:num w:numId="6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6"/>
  </w:num>
  <w:num w:numId="70">
    <w:abstractNumId w:val="148"/>
  </w:num>
  <w:num w:numId="71">
    <w:abstractNumId w:val="14"/>
  </w:num>
  <w:num w:numId="72">
    <w:abstractNumId w:val="227"/>
  </w:num>
  <w:num w:numId="73">
    <w:abstractNumId w:val="146"/>
  </w:num>
  <w:num w:numId="74">
    <w:abstractNumId w:val="20"/>
  </w:num>
  <w:num w:numId="75">
    <w:abstractNumId w:val="77"/>
  </w:num>
  <w:num w:numId="76">
    <w:abstractNumId w:val="205"/>
  </w:num>
  <w:num w:numId="77">
    <w:abstractNumId w:val="2"/>
  </w:num>
  <w:num w:numId="78">
    <w:abstractNumId w:val="94"/>
  </w:num>
  <w:num w:numId="79">
    <w:abstractNumId w:val="106"/>
  </w:num>
  <w:num w:numId="80">
    <w:abstractNumId w:val="116"/>
  </w:num>
  <w:num w:numId="81">
    <w:abstractNumId w:val="156"/>
  </w:num>
  <w:num w:numId="82">
    <w:abstractNumId w:val="118"/>
  </w:num>
  <w:num w:numId="83">
    <w:abstractNumId w:val="75"/>
  </w:num>
  <w:num w:numId="84">
    <w:abstractNumId w:val="238"/>
  </w:num>
  <w:num w:numId="85">
    <w:abstractNumId w:val="12"/>
  </w:num>
  <w:num w:numId="86">
    <w:abstractNumId w:val="221"/>
  </w:num>
  <w:num w:numId="87">
    <w:abstractNumId w:val="193"/>
  </w:num>
  <w:num w:numId="88">
    <w:abstractNumId w:val="72"/>
  </w:num>
  <w:num w:numId="89">
    <w:abstractNumId w:val="159"/>
  </w:num>
  <w:num w:numId="90">
    <w:abstractNumId w:val="19"/>
  </w:num>
  <w:num w:numId="91">
    <w:abstractNumId w:val="196"/>
  </w:num>
  <w:num w:numId="92">
    <w:abstractNumId w:val="200"/>
  </w:num>
  <w:num w:numId="93">
    <w:abstractNumId w:val="199"/>
  </w:num>
  <w:num w:numId="94">
    <w:abstractNumId w:val="74"/>
  </w:num>
  <w:num w:numId="95">
    <w:abstractNumId w:val="210"/>
  </w:num>
  <w:num w:numId="96">
    <w:abstractNumId w:val="183"/>
  </w:num>
  <w:num w:numId="97">
    <w:abstractNumId w:val="57"/>
  </w:num>
  <w:num w:numId="98">
    <w:abstractNumId w:val="171"/>
  </w:num>
  <w:num w:numId="99">
    <w:abstractNumId w:val="163"/>
  </w:num>
  <w:num w:numId="100">
    <w:abstractNumId w:val="206"/>
  </w:num>
  <w:num w:numId="101">
    <w:abstractNumId w:val="222"/>
  </w:num>
  <w:num w:numId="102">
    <w:abstractNumId w:val="129"/>
  </w:num>
  <w:num w:numId="103">
    <w:abstractNumId w:val="188"/>
  </w:num>
  <w:num w:numId="104">
    <w:abstractNumId w:val="50"/>
  </w:num>
  <w:num w:numId="105">
    <w:abstractNumId w:val="187"/>
  </w:num>
  <w:num w:numId="106">
    <w:abstractNumId w:val="189"/>
  </w:num>
  <w:num w:numId="107">
    <w:abstractNumId w:val="237"/>
  </w:num>
  <w:num w:numId="108">
    <w:abstractNumId w:val="61"/>
  </w:num>
  <w:num w:numId="109">
    <w:abstractNumId w:val="11"/>
  </w:num>
  <w:num w:numId="110">
    <w:abstractNumId w:val="143"/>
  </w:num>
  <w:num w:numId="111">
    <w:abstractNumId w:val="133"/>
  </w:num>
  <w:num w:numId="112">
    <w:abstractNumId w:val="155"/>
  </w:num>
  <w:num w:numId="113">
    <w:abstractNumId w:val="27"/>
  </w:num>
  <w:num w:numId="114">
    <w:abstractNumId w:val="223"/>
  </w:num>
  <w:num w:numId="115">
    <w:abstractNumId w:val="123"/>
  </w:num>
  <w:num w:numId="116">
    <w:abstractNumId w:val="154"/>
  </w:num>
  <w:num w:numId="117">
    <w:abstractNumId w:val="161"/>
  </w:num>
  <w:num w:numId="118">
    <w:abstractNumId w:val="198"/>
  </w:num>
  <w:num w:numId="119">
    <w:abstractNumId w:val="185"/>
  </w:num>
  <w:num w:numId="120">
    <w:abstractNumId w:val="144"/>
  </w:num>
  <w:num w:numId="121">
    <w:abstractNumId w:val="246"/>
  </w:num>
  <w:num w:numId="122">
    <w:abstractNumId w:val="191"/>
  </w:num>
  <w:num w:numId="123">
    <w:abstractNumId w:val="99"/>
  </w:num>
  <w:num w:numId="124">
    <w:abstractNumId w:val="195"/>
  </w:num>
  <w:num w:numId="125">
    <w:abstractNumId w:val="170"/>
  </w:num>
  <w:num w:numId="126">
    <w:abstractNumId w:val="104"/>
  </w:num>
  <w:num w:numId="127">
    <w:abstractNumId w:val="86"/>
  </w:num>
  <w:num w:numId="128">
    <w:abstractNumId w:val="81"/>
  </w:num>
  <w:num w:numId="129">
    <w:abstractNumId w:val="103"/>
  </w:num>
  <w:num w:numId="130">
    <w:abstractNumId w:val="130"/>
  </w:num>
  <w:num w:numId="131">
    <w:abstractNumId w:val="51"/>
  </w:num>
  <w:num w:numId="132">
    <w:abstractNumId w:val="194"/>
  </w:num>
  <w:num w:numId="133">
    <w:abstractNumId w:val="174"/>
  </w:num>
  <w:num w:numId="134">
    <w:abstractNumId w:val="127"/>
  </w:num>
  <w:num w:numId="135">
    <w:abstractNumId w:val="136"/>
  </w:num>
  <w:num w:numId="136">
    <w:abstractNumId w:val="167"/>
  </w:num>
  <w:num w:numId="137">
    <w:abstractNumId w:val="97"/>
  </w:num>
  <w:num w:numId="138">
    <w:abstractNumId w:val="207"/>
  </w:num>
  <w:num w:numId="139">
    <w:abstractNumId w:val="32"/>
  </w:num>
  <w:num w:numId="140">
    <w:abstractNumId w:val="54"/>
  </w:num>
  <w:num w:numId="141">
    <w:abstractNumId w:val="56"/>
  </w:num>
  <w:num w:numId="142">
    <w:abstractNumId w:val="84"/>
  </w:num>
  <w:num w:numId="143">
    <w:abstractNumId w:val="128"/>
  </w:num>
  <w:num w:numId="1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73"/>
  </w:num>
  <w:num w:numId="147">
    <w:abstractNumId w:val="24"/>
  </w:num>
  <w:num w:numId="148">
    <w:abstractNumId w:val="141"/>
  </w:num>
  <w:num w:numId="149">
    <w:abstractNumId w:val="17"/>
  </w:num>
  <w:num w:numId="150">
    <w:abstractNumId w:val="145"/>
  </w:num>
  <w:num w:numId="151">
    <w:abstractNumId w:val="36"/>
  </w:num>
  <w:num w:numId="152">
    <w:abstractNumId w:val="4"/>
  </w:num>
  <w:num w:numId="153">
    <w:abstractNumId w:val="175"/>
  </w:num>
  <w:num w:numId="154">
    <w:abstractNumId w:val="203"/>
  </w:num>
  <w:num w:numId="155">
    <w:abstractNumId w:val="49"/>
  </w:num>
  <w:num w:numId="156">
    <w:abstractNumId w:val="197"/>
  </w:num>
  <w:num w:numId="157">
    <w:abstractNumId w:val="229"/>
  </w:num>
  <w:num w:numId="158">
    <w:abstractNumId w:val="236"/>
  </w:num>
  <w:num w:numId="159">
    <w:abstractNumId w:val="102"/>
  </w:num>
  <w:num w:numId="160">
    <w:abstractNumId w:val="233"/>
  </w:num>
  <w:num w:numId="161">
    <w:abstractNumId w:val="42"/>
  </w:num>
  <w:num w:numId="162">
    <w:abstractNumId w:val="239"/>
  </w:num>
  <w:num w:numId="163">
    <w:abstractNumId w:val="82"/>
  </w:num>
  <w:num w:numId="164">
    <w:abstractNumId w:val="124"/>
  </w:num>
  <w:num w:numId="165">
    <w:abstractNumId w:val="26"/>
  </w:num>
  <w:num w:numId="166">
    <w:abstractNumId w:val="213"/>
  </w:num>
  <w:num w:numId="167">
    <w:abstractNumId w:val="241"/>
  </w:num>
  <w:num w:numId="168">
    <w:abstractNumId w:val="79"/>
  </w:num>
  <w:num w:numId="169">
    <w:abstractNumId w:val="29"/>
  </w:num>
  <w:num w:numId="170">
    <w:abstractNumId w:val="9"/>
  </w:num>
  <w:num w:numId="171">
    <w:abstractNumId w:val="41"/>
  </w:num>
  <w:num w:numId="172">
    <w:abstractNumId w:val="60"/>
  </w:num>
  <w:num w:numId="173">
    <w:abstractNumId w:val="125"/>
  </w:num>
  <w:num w:numId="174">
    <w:abstractNumId w:val="225"/>
  </w:num>
  <w:num w:numId="175">
    <w:abstractNumId w:val="78"/>
  </w:num>
  <w:num w:numId="176">
    <w:abstractNumId w:val="66"/>
  </w:num>
  <w:num w:numId="177">
    <w:abstractNumId w:val="34"/>
  </w:num>
  <w:num w:numId="17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67"/>
  </w:num>
  <w:num w:numId="183">
    <w:abstractNumId w:val="139"/>
  </w:num>
  <w:num w:numId="184">
    <w:abstractNumId w:val="83"/>
  </w:num>
  <w:num w:numId="185">
    <w:abstractNumId w:val="232"/>
  </w:num>
  <w:num w:numId="186">
    <w:abstractNumId w:val="100"/>
  </w:num>
  <w:num w:numId="187">
    <w:abstractNumId w:val="244"/>
  </w:num>
  <w:num w:numId="188">
    <w:abstractNumId w:val="122"/>
  </w:num>
  <w:num w:numId="189">
    <w:abstractNumId w:val="45"/>
  </w:num>
  <w:num w:numId="190">
    <w:abstractNumId w:val="179"/>
  </w:num>
  <w:num w:numId="191">
    <w:abstractNumId w:val="224"/>
  </w:num>
  <w:num w:numId="192">
    <w:abstractNumId w:val="218"/>
  </w:num>
  <w:num w:numId="193">
    <w:abstractNumId w:val="59"/>
  </w:num>
  <w:num w:numId="194">
    <w:abstractNumId w:val="65"/>
  </w:num>
  <w:num w:numId="195">
    <w:abstractNumId w:val="44"/>
  </w:num>
  <w:num w:numId="196">
    <w:abstractNumId w:val="22"/>
  </w:num>
  <w:num w:numId="197">
    <w:abstractNumId w:val="165"/>
  </w:num>
  <w:num w:numId="198">
    <w:abstractNumId w:val="111"/>
  </w:num>
  <w:num w:numId="199">
    <w:abstractNumId w:val="178"/>
  </w:num>
  <w:num w:numId="200">
    <w:abstractNumId w:val="180"/>
  </w:num>
  <w:num w:numId="201">
    <w:abstractNumId w:val="226"/>
  </w:num>
  <w:num w:numId="202">
    <w:abstractNumId w:val="30"/>
  </w:num>
  <w:num w:numId="203">
    <w:abstractNumId w:val="176"/>
  </w:num>
  <w:num w:numId="204">
    <w:abstractNumId w:val="6"/>
  </w:num>
  <w:num w:numId="205">
    <w:abstractNumId w:val="184"/>
  </w:num>
  <w:num w:numId="206">
    <w:abstractNumId w:val="142"/>
  </w:num>
  <w:num w:numId="207">
    <w:abstractNumId w:val="217"/>
  </w:num>
  <w:num w:numId="208">
    <w:abstractNumId w:val="47"/>
  </w:num>
  <w:num w:numId="209">
    <w:abstractNumId w:val="48"/>
  </w:num>
  <w:num w:numId="210">
    <w:abstractNumId w:val="131"/>
  </w:num>
  <w:num w:numId="211">
    <w:abstractNumId w:val="202"/>
  </w:num>
  <w:num w:numId="212">
    <w:abstractNumId w:val="37"/>
  </w:num>
  <w:num w:numId="213">
    <w:abstractNumId w:val="219"/>
  </w:num>
  <w:num w:numId="214">
    <w:abstractNumId w:val="228"/>
  </w:num>
  <w:num w:numId="215">
    <w:abstractNumId w:val="150"/>
  </w:num>
  <w:num w:numId="216">
    <w:abstractNumId w:val="235"/>
  </w:num>
  <w:num w:numId="217">
    <w:abstractNumId w:val="215"/>
  </w:num>
  <w:num w:numId="218">
    <w:abstractNumId w:val="158"/>
  </w:num>
  <w:num w:numId="219">
    <w:abstractNumId w:val="58"/>
  </w:num>
  <w:num w:numId="220">
    <w:abstractNumId w:val="240"/>
  </w:num>
  <w:num w:numId="221">
    <w:abstractNumId w:val="53"/>
  </w:num>
  <w:num w:numId="222">
    <w:abstractNumId w:val="214"/>
  </w:num>
  <w:num w:numId="223">
    <w:abstractNumId w:val="201"/>
  </w:num>
  <w:num w:numId="224">
    <w:abstractNumId w:val="230"/>
  </w:num>
  <w:num w:numId="225">
    <w:abstractNumId w:val="153"/>
  </w:num>
  <w:num w:numId="226">
    <w:abstractNumId w:val="38"/>
  </w:num>
  <w:num w:numId="227">
    <w:abstractNumId w:val="204"/>
  </w:num>
  <w:num w:numId="228">
    <w:abstractNumId w:val="55"/>
  </w:num>
  <w:num w:numId="229">
    <w:abstractNumId w:val="16"/>
  </w:num>
  <w:num w:numId="230">
    <w:abstractNumId w:val="15"/>
  </w:num>
  <w:num w:numId="231">
    <w:abstractNumId w:val="147"/>
  </w:num>
  <w:num w:numId="232">
    <w:abstractNumId w:val="169"/>
  </w:num>
  <w:num w:numId="233">
    <w:abstractNumId w:val="110"/>
  </w:num>
  <w:num w:numId="234">
    <w:abstractNumId w:val="220"/>
  </w:num>
  <w:num w:numId="235">
    <w:abstractNumId w:val="164"/>
  </w:num>
  <w:num w:numId="236">
    <w:abstractNumId w:val="21"/>
  </w:num>
  <w:num w:numId="237">
    <w:abstractNumId w:val="18"/>
  </w:num>
  <w:num w:numId="238">
    <w:abstractNumId w:val="92"/>
  </w:num>
  <w:num w:numId="239">
    <w:abstractNumId w:val="138"/>
  </w:num>
  <w:num w:numId="240">
    <w:abstractNumId w:val="70"/>
  </w:num>
  <w:num w:numId="241">
    <w:abstractNumId w:val="113"/>
  </w:num>
  <w:num w:numId="242">
    <w:abstractNumId w:val="5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917"/>
    <w:rsid w:val="0000194E"/>
    <w:rsid w:val="0000278E"/>
    <w:rsid w:val="000031C2"/>
    <w:rsid w:val="00003EBF"/>
    <w:rsid w:val="00004AFE"/>
    <w:rsid w:val="00004CAF"/>
    <w:rsid w:val="000057FA"/>
    <w:rsid w:val="00006330"/>
    <w:rsid w:val="000104AA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D"/>
    <w:rsid w:val="00036D72"/>
    <w:rsid w:val="0004064D"/>
    <w:rsid w:val="00041650"/>
    <w:rsid w:val="000418DD"/>
    <w:rsid w:val="00041E10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5DB7"/>
    <w:rsid w:val="000560C3"/>
    <w:rsid w:val="00056727"/>
    <w:rsid w:val="00057789"/>
    <w:rsid w:val="00061115"/>
    <w:rsid w:val="00061BFC"/>
    <w:rsid w:val="0006245F"/>
    <w:rsid w:val="00062AEC"/>
    <w:rsid w:val="00063277"/>
    <w:rsid w:val="000633DE"/>
    <w:rsid w:val="00063A4D"/>
    <w:rsid w:val="00064733"/>
    <w:rsid w:val="00064AFB"/>
    <w:rsid w:val="00064DCD"/>
    <w:rsid w:val="00064E2C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4A36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5AB0"/>
    <w:rsid w:val="000A5CE9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5C5D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5696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60A8"/>
    <w:rsid w:val="000D6722"/>
    <w:rsid w:val="000D6799"/>
    <w:rsid w:val="000D7B85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22C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FFA"/>
    <w:rsid w:val="00110422"/>
    <w:rsid w:val="0011065C"/>
    <w:rsid w:val="00110C1D"/>
    <w:rsid w:val="00111535"/>
    <w:rsid w:val="00111D67"/>
    <w:rsid w:val="00111FF9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27D0F"/>
    <w:rsid w:val="00131F15"/>
    <w:rsid w:val="00132F24"/>
    <w:rsid w:val="00133052"/>
    <w:rsid w:val="001331E8"/>
    <w:rsid w:val="00133B21"/>
    <w:rsid w:val="00134DFF"/>
    <w:rsid w:val="00134E94"/>
    <w:rsid w:val="001350B7"/>
    <w:rsid w:val="00136B6A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3572"/>
    <w:rsid w:val="001640CD"/>
    <w:rsid w:val="00166046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223B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7F7"/>
    <w:rsid w:val="00187BDF"/>
    <w:rsid w:val="00193081"/>
    <w:rsid w:val="0019429A"/>
    <w:rsid w:val="00194C43"/>
    <w:rsid w:val="00194DB8"/>
    <w:rsid w:val="001956D9"/>
    <w:rsid w:val="0019630F"/>
    <w:rsid w:val="001A0508"/>
    <w:rsid w:val="001A12E3"/>
    <w:rsid w:val="001A1E07"/>
    <w:rsid w:val="001A224D"/>
    <w:rsid w:val="001A2508"/>
    <w:rsid w:val="001A2F77"/>
    <w:rsid w:val="001A339D"/>
    <w:rsid w:val="001A3948"/>
    <w:rsid w:val="001A548F"/>
    <w:rsid w:val="001A561D"/>
    <w:rsid w:val="001A68DE"/>
    <w:rsid w:val="001A72E8"/>
    <w:rsid w:val="001B0B0F"/>
    <w:rsid w:val="001B0C91"/>
    <w:rsid w:val="001B0FB1"/>
    <w:rsid w:val="001B14A6"/>
    <w:rsid w:val="001B1A0B"/>
    <w:rsid w:val="001B1DE5"/>
    <w:rsid w:val="001B1F69"/>
    <w:rsid w:val="001B288D"/>
    <w:rsid w:val="001B34DB"/>
    <w:rsid w:val="001B3766"/>
    <w:rsid w:val="001B37BD"/>
    <w:rsid w:val="001B4578"/>
    <w:rsid w:val="001B462C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179A"/>
    <w:rsid w:val="001E2D8C"/>
    <w:rsid w:val="001E3038"/>
    <w:rsid w:val="001E345A"/>
    <w:rsid w:val="001E39E2"/>
    <w:rsid w:val="001E40A2"/>
    <w:rsid w:val="001E5174"/>
    <w:rsid w:val="001E58CD"/>
    <w:rsid w:val="001E6198"/>
    <w:rsid w:val="001E68EB"/>
    <w:rsid w:val="001E7799"/>
    <w:rsid w:val="001E7C11"/>
    <w:rsid w:val="001F0B92"/>
    <w:rsid w:val="001F0F0A"/>
    <w:rsid w:val="001F39FE"/>
    <w:rsid w:val="001F429E"/>
    <w:rsid w:val="001F621B"/>
    <w:rsid w:val="001F6221"/>
    <w:rsid w:val="001F6F81"/>
    <w:rsid w:val="001F7E2B"/>
    <w:rsid w:val="0020010F"/>
    <w:rsid w:val="00201C90"/>
    <w:rsid w:val="0020353E"/>
    <w:rsid w:val="00203BEA"/>
    <w:rsid w:val="0020452D"/>
    <w:rsid w:val="00204956"/>
    <w:rsid w:val="00204E41"/>
    <w:rsid w:val="0020568A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30C1"/>
    <w:rsid w:val="0021374E"/>
    <w:rsid w:val="00213E84"/>
    <w:rsid w:val="00214E2A"/>
    <w:rsid w:val="00215CFA"/>
    <w:rsid w:val="00216BAE"/>
    <w:rsid w:val="002170F8"/>
    <w:rsid w:val="00217495"/>
    <w:rsid w:val="00217534"/>
    <w:rsid w:val="00217784"/>
    <w:rsid w:val="00217C6E"/>
    <w:rsid w:val="00217D85"/>
    <w:rsid w:val="00220910"/>
    <w:rsid w:val="0022093D"/>
    <w:rsid w:val="00220DF9"/>
    <w:rsid w:val="00220EF2"/>
    <w:rsid w:val="00220F3D"/>
    <w:rsid w:val="00221063"/>
    <w:rsid w:val="002211BC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4D02"/>
    <w:rsid w:val="00234F12"/>
    <w:rsid w:val="00235377"/>
    <w:rsid w:val="00235560"/>
    <w:rsid w:val="0023560D"/>
    <w:rsid w:val="00235DED"/>
    <w:rsid w:val="00236F6D"/>
    <w:rsid w:val="00237582"/>
    <w:rsid w:val="00237D94"/>
    <w:rsid w:val="00240096"/>
    <w:rsid w:val="00240654"/>
    <w:rsid w:val="00240E8E"/>
    <w:rsid w:val="00240F97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D33"/>
    <w:rsid w:val="0026051F"/>
    <w:rsid w:val="0026127A"/>
    <w:rsid w:val="00263D21"/>
    <w:rsid w:val="00263FBC"/>
    <w:rsid w:val="0026483E"/>
    <w:rsid w:val="00265915"/>
    <w:rsid w:val="002665C1"/>
    <w:rsid w:val="00266A2F"/>
    <w:rsid w:val="002676FF"/>
    <w:rsid w:val="00267A28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568C"/>
    <w:rsid w:val="00285B47"/>
    <w:rsid w:val="00286B10"/>
    <w:rsid w:val="0029073A"/>
    <w:rsid w:val="0029124B"/>
    <w:rsid w:val="002916AB"/>
    <w:rsid w:val="00291D24"/>
    <w:rsid w:val="00291FBE"/>
    <w:rsid w:val="002930C7"/>
    <w:rsid w:val="00293DB4"/>
    <w:rsid w:val="0029426B"/>
    <w:rsid w:val="00294954"/>
    <w:rsid w:val="00294DF3"/>
    <w:rsid w:val="00296123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42DA"/>
    <w:rsid w:val="002C5AF7"/>
    <w:rsid w:val="002D1082"/>
    <w:rsid w:val="002D1860"/>
    <w:rsid w:val="002D1F0D"/>
    <w:rsid w:val="002D4017"/>
    <w:rsid w:val="002D4523"/>
    <w:rsid w:val="002D4BC7"/>
    <w:rsid w:val="002D5854"/>
    <w:rsid w:val="002D7A6F"/>
    <w:rsid w:val="002D7B12"/>
    <w:rsid w:val="002D7D31"/>
    <w:rsid w:val="002E003E"/>
    <w:rsid w:val="002E0C8C"/>
    <w:rsid w:val="002E1107"/>
    <w:rsid w:val="002E146A"/>
    <w:rsid w:val="002E1A9C"/>
    <w:rsid w:val="002E340E"/>
    <w:rsid w:val="002E3704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1A79"/>
    <w:rsid w:val="0030261E"/>
    <w:rsid w:val="00303ABE"/>
    <w:rsid w:val="00303D1F"/>
    <w:rsid w:val="00304146"/>
    <w:rsid w:val="00305A3E"/>
    <w:rsid w:val="00307CE4"/>
    <w:rsid w:val="00307ED6"/>
    <w:rsid w:val="00311A03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928"/>
    <w:rsid w:val="00325ACD"/>
    <w:rsid w:val="003263FB"/>
    <w:rsid w:val="00326D32"/>
    <w:rsid w:val="00330DC6"/>
    <w:rsid w:val="00331ED9"/>
    <w:rsid w:val="00333914"/>
    <w:rsid w:val="0033698F"/>
    <w:rsid w:val="00337031"/>
    <w:rsid w:val="003375D4"/>
    <w:rsid w:val="00337ABF"/>
    <w:rsid w:val="00337DFA"/>
    <w:rsid w:val="00340EF2"/>
    <w:rsid w:val="003421A4"/>
    <w:rsid w:val="0034292C"/>
    <w:rsid w:val="00343AED"/>
    <w:rsid w:val="00344554"/>
    <w:rsid w:val="003445F5"/>
    <w:rsid w:val="00344C86"/>
    <w:rsid w:val="00344DD6"/>
    <w:rsid w:val="00346781"/>
    <w:rsid w:val="00347172"/>
    <w:rsid w:val="003477AB"/>
    <w:rsid w:val="003477AD"/>
    <w:rsid w:val="003478E7"/>
    <w:rsid w:val="00347932"/>
    <w:rsid w:val="003510CC"/>
    <w:rsid w:val="00352F8D"/>
    <w:rsid w:val="00352FA4"/>
    <w:rsid w:val="0035360F"/>
    <w:rsid w:val="003546FF"/>
    <w:rsid w:val="00354824"/>
    <w:rsid w:val="00354E3A"/>
    <w:rsid w:val="00355492"/>
    <w:rsid w:val="003560C2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FAE"/>
    <w:rsid w:val="00365386"/>
    <w:rsid w:val="0036664A"/>
    <w:rsid w:val="003672AA"/>
    <w:rsid w:val="00373A8A"/>
    <w:rsid w:val="00373E9C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F79"/>
    <w:rsid w:val="003911CE"/>
    <w:rsid w:val="00391640"/>
    <w:rsid w:val="003931D7"/>
    <w:rsid w:val="00393A74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3F6"/>
    <w:rsid w:val="003C1606"/>
    <w:rsid w:val="003C19A3"/>
    <w:rsid w:val="003C2D9D"/>
    <w:rsid w:val="003C4F0C"/>
    <w:rsid w:val="003C609B"/>
    <w:rsid w:val="003C683E"/>
    <w:rsid w:val="003C6F1E"/>
    <w:rsid w:val="003C7004"/>
    <w:rsid w:val="003D0202"/>
    <w:rsid w:val="003D0403"/>
    <w:rsid w:val="003D0DBA"/>
    <w:rsid w:val="003D121A"/>
    <w:rsid w:val="003D1678"/>
    <w:rsid w:val="003D334E"/>
    <w:rsid w:val="003D33A7"/>
    <w:rsid w:val="003D444D"/>
    <w:rsid w:val="003D54F1"/>
    <w:rsid w:val="003D556C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5A67"/>
    <w:rsid w:val="00405CD2"/>
    <w:rsid w:val="00406899"/>
    <w:rsid w:val="0040703F"/>
    <w:rsid w:val="00407843"/>
    <w:rsid w:val="00410539"/>
    <w:rsid w:val="00410A17"/>
    <w:rsid w:val="00410C3A"/>
    <w:rsid w:val="00412EA4"/>
    <w:rsid w:val="00413CD9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60F6"/>
    <w:rsid w:val="00456C7B"/>
    <w:rsid w:val="00456ECC"/>
    <w:rsid w:val="00456FA4"/>
    <w:rsid w:val="0045731C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9D5"/>
    <w:rsid w:val="00472334"/>
    <w:rsid w:val="0047322A"/>
    <w:rsid w:val="00474418"/>
    <w:rsid w:val="004749AE"/>
    <w:rsid w:val="00475301"/>
    <w:rsid w:val="00476560"/>
    <w:rsid w:val="00477C2B"/>
    <w:rsid w:val="0048010C"/>
    <w:rsid w:val="00480160"/>
    <w:rsid w:val="0048024D"/>
    <w:rsid w:val="00480704"/>
    <w:rsid w:val="00480BC7"/>
    <w:rsid w:val="00480FEB"/>
    <w:rsid w:val="00481131"/>
    <w:rsid w:val="0048278F"/>
    <w:rsid w:val="00483979"/>
    <w:rsid w:val="00483BE3"/>
    <w:rsid w:val="00484F61"/>
    <w:rsid w:val="004854F6"/>
    <w:rsid w:val="00485D79"/>
    <w:rsid w:val="004902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2515"/>
    <w:rsid w:val="004A5B9D"/>
    <w:rsid w:val="004A628E"/>
    <w:rsid w:val="004A6438"/>
    <w:rsid w:val="004A643A"/>
    <w:rsid w:val="004A77AB"/>
    <w:rsid w:val="004A791B"/>
    <w:rsid w:val="004B19C6"/>
    <w:rsid w:val="004B2860"/>
    <w:rsid w:val="004B313F"/>
    <w:rsid w:val="004B3DEF"/>
    <w:rsid w:val="004B43F2"/>
    <w:rsid w:val="004B5681"/>
    <w:rsid w:val="004B6067"/>
    <w:rsid w:val="004B67E5"/>
    <w:rsid w:val="004B6E42"/>
    <w:rsid w:val="004B7CB0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6F1"/>
    <w:rsid w:val="004D742E"/>
    <w:rsid w:val="004E1B2F"/>
    <w:rsid w:val="004E23AD"/>
    <w:rsid w:val="004E24D5"/>
    <w:rsid w:val="004E2A71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DE2"/>
    <w:rsid w:val="004F6267"/>
    <w:rsid w:val="004F6588"/>
    <w:rsid w:val="0050095A"/>
    <w:rsid w:val="0050155F"/>
    <w:rsid w:val="005017C1"/>
    <w:rsid w:val="005020FC"/>
    <w:rsid w:val="00503037"/>
    <w:rsid w:val="0050311F"/>
    <w:rsid w:val="00503DE9"/>
    <w:rsid w:val="005042AD"/>
    <w:rsid w:val="005047B7"/>
    <w:rsid w:val="0050489E"/>
    <w:rsid w:val="00504DF0"/>
    <w:rsid w:val="00504EA3"/>
    <w:rsid w:val="005050E1"/>
    <w:rsid w:val="00506124"/>
    <w:rsid w:val="00510E4A"/>
    <w:rsid w:val="0051153E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565C"/>
    <w:rsid w:val="00527397"/>
    <w:rsid w:val="005274DD"/>
    <w:rsid w:val="005277E8"/>
    <w:rsid w:val="005303D8"/>
    <w:rsid w:val="00531509"/>
    <w:rsid w:val="00531E1A"/>
    <w:rsid w:val="00532599"/>
    <w:rsid w:val="005329E9"/>
    <w:rsid w:val="00532E47"/>
    <w:rsid w:val="00533255"/>
    <w:rsid w:val="00534049"/>
    <w:rsid w:val="005351A5"/>
    <w:rsid w:val="00535700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70157"/>
    <w:rsid w:val="0057069B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4A1D"/>
    <w:rsid w:val="0058715C"/>
    <w:rsid w:val="00587499"/>
    <w:rsid w:val="0058763F"/>
    <w:rsid w:val="0058766B"/>
    <w:rsid w:val="00587DA3"/>
    <w:rsid w:val="00590E07"/>
    <w:rsid w:val="00591893"/>
    <w:rsid w:val="00592AB7"/>
    <w:rsid w:val="00593A8E"/>
    <w:rsid w:val="00593FA6"/>
    <w:rsid w:val="00594121"/>
    <w:rsid w:val="00596392"/>
    <w:rsid w:val="0059700E"/>
    <w:rsid w:val="00597350"/>
    <w:rsid w:val="00597364"/>
    <w:rsid w:val="00597556"/>
    <w:rsid w:val="00597B6A"/>
    <w:rsid w:val="005A0832"/>
    <w:rsid w:val="005A1D8C"/>
    <w:rsid w:val="005A4011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5D17"/>
    <w:rsid w:val="005B61B5"/>
    <w:rsid w:val="005B7F91"/>
    <w:rsid w:val="005B7F9A"/>
    <w:rsid w:val="005C0595"/>
    <w:rsid w:val="005C0C3B"/>
    <w:rsid w:val="005C3196"/>
    <w:rsid w:val="005C45C9"/>
    <w:rsid w:val="005C47B9"/>
    <w:rsid w:val="005C5044"/>
    <w:rsid w:val="005C661A"/>
    <w:rsid w:val="005C680D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4004"/>
    <w:rsid w:val="005E4056"/>
    <w:rsid w:val="005E495E"/>
    <w:rsid w:val="005E5D90"/>
    <w:rsid w:val="005E6222"/>
    <w:rsid w:val="005E658C"/>
    <w:rsid w:val="005E6B2D"/>
    <w:rsid w:val="005E6F0E"/>
    <w:rsid w:val="005E7B14"/>
    <w:rsid w:val="005F038E"/>
    <w:rsid w:val="005F0673"/>
    <w:rsid w:val="005F0DAE"/>
    <w:rsid w:val="005F33C7"/>
    <w:rsid w:val="005F3C54"/>
    <w:rsid w:val="005F3C56"/>
    <w:rsid w:val="005F44C9"/>
    <w:rsid w:val="005F458D"/>
    <w:rsid w:val="005F4639"/>
    <w:rsid w:val="005F5D24"/>
    <w:rsid w:val="005F69FD"/>
    <w:rsid w:val="006009D9"/>
    <w:rsid w:val="00603981"/>
    <w:rsid w:val="006046A6"/>
    <w:rsid w:val="0060522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D05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1570"/>
    <w:rsid w:val="006328A7"/>
    <w:rsid w:val="00632BD0"/>
    <w:rsid w:val="00632C0F"/>
    <w:rsid w:val="00632C86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3192"/>
    <w:rsid w:val="00644A80"/>
    <w:rsid w:val="00644F73"/>
    <w:rsid w:val="00645373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1107"/>
    <w:rsid w:val="00684405"/>
    <w:rsid w:val="006847B8"/>
    <w:rsid w:val="00684A73"/>
    <w:rsid w:val="00684F10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4E7A"/>
    <w:rsid w:val="00695341"/>
    <w:rsid w:val="00695E2E"/>
    <w:rsid w:val="006960BB"/>
    <w:rsid w:val="00696276"/>
    <w:rsid w:val="0069669C"/>
    <w:rsid w:val="0069682A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6AC2"/>
    <w:rsid w:val="006B6B91"/>
    <w:rsid w:val="006B702D"/>
    <w:rsid w:val="006B793D"/>
    <w:rsid w:val="006C0A52"/>
    <w:rsid w:val="006C114C"/>
    <w:rsid w:val="006C1258"/>
    <w:rsid w:val="006C1420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C7699"/>
    <w:rsid w:val="006D0898"/>
    <w:rsid w:val="006D1380"/>
    <w:rsid w:val="006D1ACC"/>
    <w:rsid w:val="006D2D0D"/>
    <w:rsid w:val="006D367E"/>
    <w:rsid w:val="006D41D8"/>
    <w:rsid w:val="006D4ED5"/>
    <w:rsid w:val="006D541F"/>
    <w:rsid w:val="006D6984"/>
    <w:rsid w:val="006D6A4B"/>
    <w:rsid w:val="006E0449"/>
    <w:rsid w:val="006E0514"/>
    <w:rsid w:val="006E145A"/>
    <w:rsid w:val="006E1618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298"/>
    <w:rsid w:val="006F2520"/>
    <w:rsid w:val="006F2B34"/>
    <w:rsid w:val="006F2C0B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3FF"/>
    <w:rsid w:val="007127DF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20CEE"/>
    <w:rsid w:val="00721396"/>
    <w:rsid w:val="00721624"/>
    <w:rsid w:val="007217C5"/>
    <w:rsid w:val="00721F35"/>
    <w:rsid w:val="007220AC"/>
    <w:rsid w:val="0072244C"/>
    <w:rsid w:val="00722E4A"/>
    <w:rsid w:val="00722F3D"/>
    <w:rsid w:val="0072368E"/>
    <w:rsid w:val="00724EEC"/>
    <w:rsid w:val="00724F55"/>
    <w:rsid w:val="007257DD"/>
    <w:rsid w:val="00726B82"/>
    <w:rsid w:val="0072752C"/>
    <w:rsid w:val="00730007"/>
    <w:rsid w:val="00730C68"/>
    <w:rsid w:val="00731D8A"/>
    <w:rsid w:val="00731EAE"/>
    <w:rsid w:val="0073420D"/>
    <w:rsid w:val="0073581C"/>
    <w:rsid w:val="00736D15"/>
    <w:rsid w:val="0073733F"/>
    <w:rsid w:val="00737556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6078E"/>
    <w:rsid w:val="00761D21"/>
    <w:rsid w:val="00762D3B"/>
    <w:rsid w:val="00762EF5"/>
    <w:rsid w:val="00763254"/>
    <w:rsid w:val="007632E5"/>
    <w:rsid w:val="007636BA"/>
    <w:rsid w:val="00763A9D"/>
    <w:rsid w:val="0076465B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694"/>
    <w:rsid w:val="00770A5E"/>
    <w:rsid w:val="00771701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43A5"/>
    <w:rsid w:val="00784E12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2A9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5C44"/>
    <w:rsid w:val="007C6808"/>
    <w:rsid w:val="007C712A"/>
    <w:rsid w:val="007C7530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C51"/>
    <w:rsid w:val="007D51F7"/>
    <w:rsid w:val="007D5B96"/>
    <w:rsid w:val="007D61D0"/>
    <w:rsid w:val="007D6215"/>
    <w:rsid w:val="007D7282"/>
    <w:rsid w:val="007D7777"/>
    <w:rsid w:val="007D7C49"/>
    <w:rsid w:val="007E008D"/>
    <w:rsid w:val="007E0268"/>
    <w:rsid w:val="007E0A54"/>
    <w:rsid w:val="007E12DF"/>
    <w:rsid w:val="007E1703"/>
    <w:rsid w:val="007E26E8"/>
    <w:rsid w:val="007E2F16"/>
    <w:rsid w:val="007E3FE1"/>
    <w:rsid w:val="007E4274"/>
    <w:rsid w:val="007E435F"/>
    <w:rsid w:val="007E5CC6"/>
    <w:rsid w:val="007E6118"/>
    <w:rsid w:val="007E727D"/>
    <w:rsid w:val="007E72EA"/>
    <w:rsid w:val="007E74C3"/>
    <w:rsid w:val="007E7DE9"/>
    <w:rsid w:val="007F05CB"/>
    <w:rsid w:val="007F0733"/>
    <w:rsid w:val="007F1A57"/>
    <w:rsid w:val="007F1B93"/>
    <w:rsid w:val="007F2D3A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48A6"/>
    <w:rsid w:val="00814E97"/>
    <w:rsid w:val="00816210"/>
    <w:rsid w:val="0081645B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B3A"/>
    <w:rsid w:val="008315D9"/>
    <w:rsid w:val="00832DDE"/>
    <w:rsid w:val="00833103"/>
    <w:rsid w:val="008340A0"/>
    <w:rsid w:val="008344AD"/>
    <w:rsid w:val="00834E7A"/>
    <w:rsid w:val="00835545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301"/>
    <w:rsid w:val="00843746"/>
    <w:rsid w:val="0084553A"/>
    <w:rsid w:val="008460E4"/>
    <w:rsid w:val="008475D0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5123"/>
    <w:rsid w:val="00855CAF"/>
    <w:rsid w:val="008604C3"/>
    <w:rsid w:val="00860DD7"/>
    <w:rsid w:val="00861069"/>
    <w:rsid w:val="00861A3C"/>
    <w:rsid w:val="0086211B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BAE"/>
    <w:rsid w:val="00877BDE"/>
    <w:rsid w:val="008805F9"/>
    <w:rsid w:val="00881F94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9E5"/>
    <w:rsid w:val="008A4A07"/>
    <w:rsid w:val="008A4AC1"/>
    <w:rsid w:val="008A531A"/>
    <w:rsid w:val="008A5CFA"/>
    <w:rsid w:val="008A6990"/>
    <w:rsid w:val="008B049E"/>
    <w:rsid w:val="008B0C63"/>
    <w:rsid w:val="008B0D9F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C0B61"/>
    <w:rsid w:val="008C1BBF"/>
    <w:rsid w:val="008C2D4A"/>
    <w:rsid w:val="008C4217"/>
    <w:rsid w:val="008C4D85"/>
    <w:rsid w:val="008C6B1F"/>
    <w:rsid w:val="008C6C76"/>
    <w:rsid w:val="008D1004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ACB"/>
    <w:rsid w:val="008E0B7D"/>
    <w:rsid w:val="008E268E"/>
    <w:rsid w:val="008E27ED"/>
    <w:rsid w:val="008E34FD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1E12"/>
    <w:rsid w:val="0090210B"/>
    <w:rsid w:val="00904488"/>
    <w:rsid w:val="0090458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1556"/>
    <w:rsid w:val="00921CE5"/>
    <w:rsid w:val="00922549"/>
    <w:rsid w:val="00922655"/>
    <w:rsid w:val="009238DA"/>
    <w:rsid w:val="00926671"/>
    <w:rsid w:val="00926BF9"/>
    <w:rsid w:val="00927CD9"/>
    <w:rsid w:val="009300D8"/>
    <w:rsid w:val="009306EB"/>
    <w:rsid w:val="00931CFA"/>
    <w:rsid w:val="00934688"/>
    <w:rsid w:val="0093487E"/>
    <w:rsid w:val="00935277"/>
    <w:rsid w:val="009352D1"/>
    <w:rsid w:val="009353D8"/>
    <w:rsid w:val="009358E4"/>
    <w:rsid w:val="00935BEB"/>
    <w:rsid w:val="009366A3"/>
    <w:rsid w:val="00936857"/>
    <w:rsid w:val="00940FFF"/>
    <w:rsid w:val="00942759"/>
    <w:rsid w:val="00943E11"/>
    <w:rsid w:val="00943FBD"/>
    <w:rsid w:val="00944EC8"/>
    <w:rsid w:val="00945004"/>
    <w:rsid w:val="00945202"/>
    <w:rsid w:val="009456C9"/>
    <w:rsid w:val="009500AA"/>
    <w:rsid w:val="0095199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231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15B8"/>
    <w:rsid w:val="00981C93"/>
    <w:rsid w:val="00981E8A"/>
    <w:rsid w:val="00982E87"/>
    <w:rsid w:val="0098337F"/>
    <w:rsid w:val="009839DF"/>
    <w:rsid w:val="00984E71"/>
    <w:rsid w:val="009858DE"/>
    <w:rsid w:val="00985E97"/>
    <w:rsid w:val="0099146F"/>
    <w:rsid w:val="009914CF"/>
    <w:rsid w:val="00991531"/>
    <w:rsid w:val="00991E87"/>
    <w:rsid w:val="0099252F"/>
    <w:rsid w:val="00993172"/>
    <w:rsid w:val="0099364D"/>
    <w:rsid w:val="00993CE0"/>
    <w:rsid w:val="0099454F"/>
    <w:rsid w:val="00994B80"/>
    <w:rsid w:val="00995645"/>
    <w:rsid w:val="00995F13"/>
    <w:rsid w:val="009A075D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601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D9C"/>
    <w:rsid w:val="009C603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F0211"/>
    <w:rsid w:val="009F2CB5"/>
    <w:rsid w:val="009F3CCF"/>
    <w:rsid w:val="009F3D7B"/>
    <w:rsid w:val="009F3EBF"/>
    <w:rsid w:val="009F45A0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1036B"/>
    <w:rsid w:val="00A10B62"/>
    <w:rsid w:val="00A114E7"/>
    <w:rsid w:val="00A13C0E"/>
    <w:rsid w:val="00A141CF"/>
    <w:rsid w:val="00A14861"/>
    <w:rsid w:val="00A14940"/>
    <w:rsid w:val="00A14C6B"/>
    <w:rsid w:val="00A150BA"/>
    <w:rsid w:val="00A1544D"/>
    <w:rsid w:val="00A167D8"/>
    <w:rsid w:val="00A16DEA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450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13E"/>
    <w:rsid w:val="00A607DB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13D8"/>
    <w:rsid w:val="00A74C0E"/>
    <w:rsid w:val="00A75682"/>
    <w:rsid w:val="00A75AA9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1D2B"/>
    <w:rsid w:val="00A930AA"/>
    <w:rsid w:val="00A937A0"/>
    <w:rsid w:val="00A93938"/>
    <w:rsid w:val="00A93FB8"/>
    <w:rsid w:val="00A968FF"/>
    <w:rsid w:val="00A96E2F"/>
    <w:rsid w:val="00A97700"/>
    <w:rsid w:val="00AA0741"/>
    <w:rsid w:val="00AA08F1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A18"/>
    <w:rsid w:val="00AB159A"/>
    <w:rsid w:val="00AB17F7"/>
    <w:rsid w:val="00AB2D04"/>
    <w:rsid w:val="00AB357C"/>
    <w:rsid w:val="00AB35AC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1F7"/>
    <w:rsid w:val="00AD79F1"/>
    <w:rsid w:val="00AE09FF"/>
    <w:rsid w:val="00AE1DE2"/>
    <w:rsid w:val="00AE1F2B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66F"/>
    <w:rsid w:val="00B14DFF"/>
    <w:rsid w:val="00B14FD3"/>
    <w:rsid w:val="00B15263"/>
    <w:rsid w:val="00B15D6E"/>
    <w:rsid w:val="00B172AA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7C6"/>
    <w:rsid w:val="00B3187F"/>
    <w:rsid w:val="00B31AE7"/>
    <w:rsid w:val="00B33A01"/>
    <w:rsid w:val="00B33E18"/>
    <w:rsid w:val="00B3448E"/>
    <w:rsid w:val="00B344E3"/>
    <w:rsid w:val="00B369F7"/>
    <w:rsid w:val="00B3742A"/>
    <w:rsid w:val="00B4036F"/>
    <w:rsid w:val="00B403AF"/>
    <w:rsid w:val="00B41452"/>
    <w:rsid w:val="00B41952"/>
    <w:rsid w:val="00B41CFF"/>
    <w:rsid w:val="00B43869"/>
    <w:rsid w:val="00B46940"/>
    <w:rsid w:val="00B47B55"/>
    <w:rsid w:val="00B47D47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11B7"/>
    <w:rsid w:val="00B61953"/>
    <w:rsid w:val="00B62827"/>
    <w:rsid w:val="00B6312B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3EE"/>
    <w:rsid w:val="00B969DB"/>
    <w:rsid w:val="00B978B7"/>
    <w:rsid w:val="00B978C5"/>
    <w:rsid w:val="00B97F60"/>
    <w:rsid w:val="00BA1861"/>
    <w:rsid w:val="00BA18BF"/>
    <w:rsid w:val="00BA2E77"/>
    <w:rsid w:val="00BA2EC9"/>
    <w:rsid w:val="00BA3388"/>
    <w:rsid w:val="00BA33D2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8D3"/>
    <w:rsid w:val="00BC2A2A"/>
    <w:rsid w:val="00BC2DCC"/>
    <w:rsid w:val="00BC33D1"/>
    <w:rsid w:val="00BC33F0"/>
    <w:rsid w:val="00BC4312"/>
    <w:rsid w:val="00BC44C0"/>
    <w:rsid w:val="00BC5557"/>
    <w:rsid w:val="00BC59FB"/>
    <w:rsid w:val="00BC5AB1"/>
    <w:rsid w:val="00BC6D3D"/>
    <w:rsid w:val="00BC70DC"/>
    <w:rsid w:val="00BD0174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753"/>
    <w:rsid w:val="00BE365F"/>
    <w:rsid w:val="00BE39E1"/>
    <w:rsid w:val="00BE3D10"/>
    <w:rsid w:val="00BE4E1C"/>
    <w:rsid w:val="00BE5A16"/>
    <w:rsid w:val="00BE6429"/>
    <w:rsid w:val="00BE6873"/>
    <w:rsid w:val="00BE6E91"/>
    <w:rsid w:val="00BE6F4A"/>
    <w:rsid w:val="00BE7372"/>
    <w:rsid w:val="00BE780C"/>
    <w:rsid w:val="00BE7F73"/>
    <w:rsid w:val="00BF039C"/>
    <w:rsid w:val="00BF0475"/>
    <w:rsid w:val="00BF1004"/>
    <w:rsid w:val="00BF19C5"/>
    <w:rsid w:val="00BF1CFD"/>
    <w:rsid w:val="00BF2C9A"/>
    <w:rsid w:val="00BF2CD9"/>
    <w:rsid w:val="00BF3E53"/>
    <w:rsid w:val="00BF44B7"/>
    <w:rsid w:val="00BF4CAC"/>
    <w:rsid w:val="00BF4EB7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9FE"/>
    <w:rsid w:val="00C10CF3"/>
    <w:rsid w:val="00C10D68"/>
    <w:rsid w:val="00C12D1D"/>
    <w:rsid w:val="00C12D48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301"/>
    <w:rsid w:val="00C344EF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B9B"/>
    <w:rsid w:val="00C5264B"/>
    <w:rsid w:val="00C52E64"/>
    <w:rsid w:val="00C530B0"/>
    <w:rsid w:val="00C531C9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D19"/>
    <w:rsid w:val="00C63032"/>
    <w:rsid w:val="00C63A99"/>
    <w:rsid w:val="00C63B0D"/>
    <w:rsid w:val="00C646AE"/>
    <w:rsid w:val="00C64EC6"/>
    <w:rsid w:val="00C65975"/>
    <w:rsid w:val="00C67996"/>
    <w:rsid w:val="00C67A2D"/>
    <w:rsid w:val="00C67C8C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6763"/>
    <w:rsid w:val="00C77707"/>
    <w:rsid w:val="00C77DB2"/>
    <w:rsid w:val="00C77F33"/>
    <w:rsid w:val="00C80874"/>
    <w:rsid w:val="00C81D0F"/>
    <w:rsid w:val="00C81D22"/>
    <w:rsid w:val="00C83A48"/>
    <w:rsid w:val="00C83D04"/>
    <w:rsid w:val="00C83D0D"/>
    <w:rsid w:val="00C849DD"/>
    <w:rsid w:val="00C84BF1"/>
    <w:rsid w:val="00C84D4F"/>
    <w:rsid w:val="00C86685"/>
    <w:rsid w:val="00C86E64"/>
    <w:rsid w:val="00C872DE"/>
    <w:rsid w:val="00C8790C"/>
    <w:rsid w:val="00C9187A"/>
    <w:rsid w:val="00C924BB"/>
    <w:rsid w:val="00C92791"/>
    <w:rsid w:val="00C93A5F"/>
    <w:rsid w:val="00C93C8A"/>
    <w:rsid w:val="00C94518"/>
    <w:rsid w:val="00C947CB"/>
    <w:rsid w:val="00C94C19"/>
    <w:rsid w:val="00C9538E"/>
    <w:rsid w:val="00C962EF"/>
    <w:rsid w:val="00CA1240"/>
    <w:rsid w:val="00CA1C37"/>
    <w:rsid w:val="00CA1C76"/>
    <w:rsid w:val="00CA1FFA"/>
    <w:rsid w:val="00CA28FD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55CE"/>
    <w:rsid w:val="00CB5AD4"/>
    <w:rsid w:val="00CB5DC3"/>
    <w:rsid w:val="00CB7BAA"/>
    <w:rsid w:val="00CC02A9"/>
    <w:rsid w:val="00CC17B1"/>
    <w:rsid w:val="00CC1EBC"/>
    <w:rsid w:val="00CC304C"/>
    <w:rsid w:val="00CC4660"/>
    <w:rsid w:val="00CC4926"/>
    <w:rsid w:val="00CC5216"/>
    <w:rsid w:val="00CC666C"/>
    <w:rsid w:val="00CC7A08"/>
    <w:rsid w:val="00CD1886"/>
    <w:rsid w:val="00CD1972"/>
    <w:rsid w:val="00CD1CED"/>
    <w:rsid w:val="00CD1EAB"/>
    <w:rsid w:val="00CD32E0"/>
    <w:rsid w:val="00CD34CC"/>
    <w:rsid w:val="00CD3933"/>
    <w:rsid w:val="00CD3AA1"/>
    <w:rsid w:val="00CD5072"/>
    <w:rsid w:val="00CD53DA"/>
    <w:rsid w:val="00CD5BAB"/>
    <w:rsid w:val="00CD694E"/>
    <w:rsid w:val="00CD73CE"/>
    <w:rsid w:val="00CD7DF9"/>
    <w:rsid w:val="00CE037C"/>
    <w:rsid w:val="00CE0A82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743"/>
    <w:rsid w:val="00CF28C8"/>
    <w:rsid w:val="00CF35C2"/>
    <w:rsid w:val="00CF36FF"/>
    <w:rsid w:val="00CF3DF4"/>
    <w:rsid w:val="00CF4829"/>
    <w:rsid w:val="00CF6759"/>
    <w:rsid w:val="00CF67F0"/>
    <w:rsid w:val="00CF69FF"/>
    <w:rsid w:val="00CF6E4F"/>
    <w:rsid w:val="00D00A3D"/>
    <w:rsid w:val="00D00C8B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C2"/>
    <w:rsid w:val="00D12DC7"/>
    <w:rsid w:val="00D13030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932"/>
    <w:rsid w:val="00D20C57"/>
    <w:rsid w:val="00D20D41"/>
    <w:rsid w:val="00D21772"/>
    <w:rsid w:val="00D21C9C"/>
    <w:rsid w:val="00D22844"/>
    <w:rsid w:val="00D23558"/>
    <w:rsid w:val="00D25A54"/>
    <w:rsid w:val="00D25B4E"/>
    <w:rsid w:val="00D25CD5"/>
    <w:rsid w:val="00D26224"/>
    <w:rsid w:val="00D26276"/>
    <w:rsid w:val="00D278E9"/>
    <w:rsid w:val="00D323EA"/>
    <w:rsid w:val="00D32A86"/>
    <w:rsid w:val="00D33A1A"/>
    <w:rsid w:val="00D359B3"/>
    <w:rsid w:val="00D35E28"/>
    <w:rsid w:val="00D3659E"/>
    <w:rsid w:val="00D36BAB"/>
    <w:rsid w:val="00D36E5A"/>
    <w:rsid w:val="00D36F91"/>
    <w:rsid w:val="00D3777B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7E8"/>
    <w:rsid w:val="00D4496B"/>
    <w:rsid w:val="00D45979"/>
    <w:rsid w:val="00D45A07"/>
    <w:rsid w:val="00D45D87"/>
    <w:rsid w:val="00D46009"/>
    <w:rsid w:val="00D464EE"/>
    <w:rsid w:val="00D4669E"/>
    <w:rsid w:val="00D46EB1"/>
    <w:rsid w:val="00D47E9B"/>
    <w:rsid w:val="00D50551"/>
    <w:rsid w:val="00D51745"/>
    <w:rsid w:val="00D51892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4FC"/>
    <w:rsid w:val="00D636FF"/>
    <w:rsid w:val="00D63AC2"/>
    <w:rsid w:val="00D6403E"/>
    <w:rsid w:val="00D655F4"/>
    <w:rsid w:val="00D6679A"/>
    <w:rsid w:val="00D6706E"/>
    <w:rsid w:val="00D70476"/>
    <w:rsid w:val="00D70FA9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77B20"/>
    <w:rsid w:val="00D8002D"/>
    <w:rsid w:val="00D80155"/>
    <w:rsid w:val="00D81570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90B46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22E9"/>
    <w:rsid w:val="00DA2F36"/>
    <w:rsid w:val="00DA33E2"/>
    <w:rsid w:val="00DA4DD0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0BC"/>
    <w:rsid w:val="00DD7640"/>
    <w:rsid w:val="00DE08E8"/>
    <w:rsid w:val="00DE0D80"/>
    <w:rsid w:val="00DE1882"/>
    <w:rsid w:val="00DE1FA8"/>
    <w:rsid w:val="00DE378E"/>
    <w:rsid w:val="00DE458D"/>
    <w:rsid w:val="00DE45AB"/>
    <w:rsid w:val="00DE50FF"/>
    <w:rsid w:val="00DE5F1E"/>
    <w:rsid w:val="00DE635E"/>
    <w:rsid w:val="00DE6495"/>
    <w:rsid w:val="00DE65DF"/>
    <w:rsid w:val="00DE718B"/>
    <w:rsid w:val="00DE75DA"/>
    <w:rsid w:val="00DE7749"/>
    <w:rsid w:val="00DF0E3D"/>
    <w:rsid w:val="00DF1D50"/>
    <w:rsid w:val="00DF1EE0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E67"/>
    <w:rsid w:val="00E13866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893"/>
    <w:rsid w:val="00E24657"/>
    <w:rsid w:val="00E248F7"/>
    <w:rsid w:val="00E2550E"/>
    <w:rsid w:val="00E25F23"/>
    <w:rsid w:val="00E26D87"/>
    <w:rsid w:val="00E30BA6"/>
    <w:rsid w:val="00E317D5"/>
    <w:rsid w:val="00E321BD"/>
    <w:rsid w:val="00E3252E"/>
    <w:rsid w:val="00E32DB2"/>
    <w:rsid w:val="00E33F35"/>
    <w:rsid w:val="00E34527"/>
    <w:rsid w:val="00E34839"/>
    <w:rsid w:val="00E34F17"/>
    <w:rsid w:val="00E34FBC"/>
    <w:rsid w:val="00E35384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7AE0"/>
    <w:rsid w:val="00E511B9"/>
    <w:rsid w:val="00E52FCF"/>
    <w:rsid w:val="00E537DE"/>
    <w:rsid w:val="00E54BEB"/>
    <w:rsid w:val="00E553BC"/>
    <w:rsid w:val="00E55B60"/>
    <w:rsid w:val="00E55E94"/>
    <w:rsid w:val="00E55F62"/>
    <w:rsid w:val="00E56DFA"/>
    <w:rsid w:val="00E60369"/>
    <w:rsid w:val="00E60441"/>
    <w:rsid w:val="00E6080C"/>
    <w:rsid w:val="00E62198"/>
    <w:rsid w:val="00E627D3"/>
    <w:rsid w:val="00E65D2D"/>
    <w:rsid w:val="00E679E6"/>
    <w:rsid w:val="00E713E4"/>
    <w:rsid w:val="00E71A25"/>
    <w:rsid w:val="00E71D69"/>
    <w:rsid w:val="00E722C3"/>
    <w:rsid w:val="00E72B7E"/>
    <w:rsid w:val="00E72C00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65EF"/>
    <w:rsid w:val="00E8672F"/>
    <w:rsid w:val="00E86E3D"/>
    <w:rsid w:val="00E87244"/>
    <w:rsid w:val="00E879D3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A7DBE"/>
    <w:rsid w:val="00EB1A5F"/>
    <w:rsid w:val="00EB1E9F"/>
    <w:rsid w:val="00EB23BF"/>
    <w:rsid w:val="00EB2688"/>
    <w:rsid w:val="00EB31FF"/>
    <w:rsid w:val="00EB3335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518A"/>
    <w:rsid w:val="00ED58A4"/>
    <w:rsid w:val="00ED6C99"/>
    <w:rsid w:val="00ED6E64"/>
    <w:rsid w:val="00ED6F96"/>
    <w:rsid w:val="00ED737B"/>
    <w:rsid w:val="00EE0E84"/>
    <w:rsid w:val="00EE15C5"/>
    <w:rsid w:val="00EE1B13"/>
    <w:rsid w:val="00EE2D59"/>
    <w:rsid w:val="00EE3B51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FE0"/>
    <w:rsid w:val="00F02111"/>
    <w:rsid w:val="00F02325"/>
    <w:rsid w:val="00F045DD"/>
    <w:rsid w:val="00F047AD"/>
    <w:rsid w:val="00F06657"/>
    <w:rsid w:val="00F07491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4064"/>
    <w:rsid w:val="00F14309"/>
    <w:rsid w:val="00F154BF"/>
    <w:rsid w:val="00F15B4B"/>
    <w:rsid w:val="00F16617"/>
    <w:rsid w:val="00F17531"/>
    <w:rsid w:val="00F21B4C"/>
    <w:rsid w:val="00F21E6F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5DA"/>
    <w:rsid w:val="00F54D15"/>
    <w:rsid w:val="00F551BD"/>
    <w:rsid w:val="00F5569A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08A5"/>
    <w:rsid w:val="00F8185C"/>
    <w:rsid w:val="00F82EA9"/>
    <w:rsid w:val="00F85649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A0860"/>
    <w:rsid w:val="00FA0FAF"/>
    <w:rsid w:val="00FA236E"/>
    <w:rsid w:val="00FA23AC"/>
    <w:rsid w:val="00FA2B41"/>
    <w:rsid w:val="00FA2C4E"/>
    <w:rsid w:val="00FA3470"/>
    <w:rsid w:val="00FA39E0"/>
    <w:rsid w:val="00FA3AB2"/>
    <w:rsid w:val="00FA4F4B"/>
    <w:rsid w:val="00FA5948"/>
    <w:rsid w:val="00FA63FC"/>
    <w:rsid w:val="00FA662E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EE2"/>
    <w:rsid w:val="00FD401C"/>
    <w:rsid w:val="00FD4259"/>
    <w:rsid w:val="00FD4384"/>
    <w:rsid w:val="00FD47C9"/>
    <w:rsid w:val="00FD49D8"/>
    <w:rsid w:val="00FD4E1E"/>
    <w:rsid w:val="00FD4EAC"/>
    <w:rsid w:val="00FD5354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4C2"/>
    <w:rsid w:val="00FF2AA2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Siatkatabeli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Siatkatabeli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Siatkatabeli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Siatkatabeli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Siatkatabeli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Siatkatabeli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5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Siatkatabeli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Siatkatabeli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Siatkatabeli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77CE65-EF59-43FD-9FAB-90067249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trzelecka Bozena</cp:lastModifiedBy>
  <cp:revision>2</cp:revision>
  <cp:lastPrinted>2020-01-15T07:57:00Z</cp:lastPrinted>
  <dcterms:created xsi:type="dcterms:W3CDTF">2020-01-15T13:40:00Z</dcterms:created>
  <dcterms:modified xsi:type="dcterms:W3CDTF">2020-01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